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E5FC8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584D77D0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2EFA3FA7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168C262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3AF605D7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B4AD396" w14:textId="77777777" w:rsidR="0038165C" w:rsidRDefault="0038165C" w:rsidP="0038165C">
      <w:pPr>
        <w:jc w:val="center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Кафедра «Системы обработки информации и управления»</w:t>
      </w:r>
    </w:p>
    <w:p w14:paraId="50A3EA19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B589B4C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14A80C2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23A7DA0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8F2333A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EA3F237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2900006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95DAA10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9521762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7E6D6" w14:textId="77777777" w:rsidR="0038165C" w:rsidRDefault="0038165C" w:rsidP="0038165C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03F9095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рс «Основы информатики»</w:t>
      </w:r>
    </w:p>
    <w:p w14:paraId="019A9340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20FC00A" w14:textId="57DB560F" w:rsidR="0038165C" w:rsidRDefault="0038165C" w:rsidP="0038165C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5</w:t>
      </w:r>
    </w:p>
    <w:p w14:paraId="5147058B" w14:textId="638D3C50" w:rsidR="0038165C" w:rsidRPr="0038165C" w:rsidRDefault="0038165C" w:rsidP="0038165C">
      <w:pPr>
        <w:pStyle w:val="1"/>
        <w:numPr>
          <w:ilvl w:val="0"/>
          <w:numId w:val="0"/>
        </w:numPr>
        <w:ind w:left="1424"/>
        <w:jc w:val="left"/>
        <w:rPr>
          <w:b w:val="0"/>
        </w:rPr>
      </w:pPr>
      <w:r w:rsidRPr="0038165C">
        <w:rPr>
          <w:b w:val="0"/>
          <w:bCs w:val="0"/>
          <w:spacing w:val="-5"/>
        </w:rPr>
        <w:t>«</w:t>
      </w:r>
      <w:r w:rsidRPr="0038165C">
        <w:rPr>
          <w:b w:val="0"/>
        </w:rPr>
        <w:t>Сортировка одномерного числового массива</w:t>
      </w:r>
      <w:r w:rsidRPr="0038165C">
        <w:rPr>
          <w:b w:val="0"/>
          <w:bCs w:val="0"/>
          <w:spacing w:val="-5"/>
        </w:rPr>
        <w:t>»</w:t>
      </w:r>
    </w:p>
    <w:p w14:paraId="2CAC7688" w14:textId="50ECD6AA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Cs/>
          <w:color w:val="000000"/>
          <w:spacing w:val="-5"/>
          <w:sz w:val="30"/>
          <w:szCs w:val="30"/>
        </w:rPr>
        <w:t>Вариант 7</w:t>
      </w:r>
    </w:p>
    <w:p w14:paraId="6F4C1712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51DFB4F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A3EE395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9ADBBD2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90B4851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0E2543F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C6C270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51E1C73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F3658D9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2FB340F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A08D1E7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F697C70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CD7A649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38165C" w14:paraId="06E59154" w14:textId="77777777" w:rsidTr="005D2CF2">
        <w:tc>
          <w:tcPr>
            <w:tcW w:w="1925" w:type="pct"/>
            <w:hideMark/>
          </w:tcPr>
          <w:p w14:paraId="081310F2" w14:textId="77777777" w:rsidR="0038165C" w:rsidRDefault="0038165C" w:rsidP="005D2C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5E7DBFE5" w14:textId="77777777" w:rsidR="0038165C" w:rsidRDefault="0038165C" w:rsidP="005D2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  <w:hideMark/>
          </w:tcPr>
          <w:p w14:paraId="1937A5EF" w14:textId="77777777" w:rsidR="0038165C" w:rsidRDefault="0038165C" w:rsidP="005D2C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38165C" w14:paraId="4AF5B191" w14:textId="77777777" w:rsidTr="005D2CF2">
        <w:tc>
          <w:tcPr>
            <w:tcW w:w="1925" w:type="pct"/>
            <w:hideMark/>
          </w:tcPr>
          <w:p w14:paraId="3004EC47" w14:textId="77777777" w:rsidR="0038165C" w:rsidRDefault="0038165C" w:rsidP="005D2C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удент группы ИУ5-13</w:t>
            </w:r>
          </w:p>
        </w:tc>
        <w:tc>
          <w:tcPr>
            <w:tcW w:w="1408" w:type="pct"/>
          </w:tcPr>
          <w:p w14:paraId="47E93270" w14:textId="77777777" w:rsidR="0038165C" w:rsidRDefault="0038165C" w:rsidP="005D2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  <w:hideMark/>
          </w:tcPr>
          <w:p w14:paraId="5840D9F0" w14:textId="77777777" w:rsidR="0038165C" w:rsidRDefault="0038165C" w:rsidP="005D2C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38165C" w14:paraId="11CF3A3E" w14:textId="77777777" w:rsidTr="005D2CF2">
        <w:tc>
          <w:tcPr>
            <w:tcW w:w="1925" w:type="pct"/>
            <w:hideMark/>
          </w:tcPr>
          <w:p w14:paraId="4EA9D84C" w14:textId="77777777" w:rsidR="0038165C" w:rsidRDefault="0038165C" w:rsidP="005D2C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овалов Максим</w:t>
            </w:r>
          </w:p>
        </w:tc>
        <w:tc>
          <w:tcPr>
            <w:tcW w:w="1408" w:type="pct"/>
          </w:tcPr>
          <w:p w14:paraId="64DBC688" w14:textId="77777777" w:rsidR="0038165C" w:rsidRDefault="0038165C" w:rsidP="005D2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  <w:hideMark/>
          </w:tcPr>
          <w:p w14:paraId="5E5C30F6" w14:textId="77777777" w:rsidR="0038165C" w:rsidRDefault="0038165C" w:rsidP="005D2CF2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апш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.С</w:t>
            </w:r>
          </w:p>
        </w:tc>
      </w:tr>
      <w:tr w:rsidR="0038165C" w14:paraId="6B704F0C" w14:textId="77777777" w:rsidTr="005D2CF2">
        <w:tc>
          <w:tcPr>
            <w:tcW w:w="1925" w:type="pct"/>
          </w:tcPr>
          <w:p w14:paraId="55FA0D13" w14:textId="77777777" w:rsidR="0038165C" w:rsidRDefault="0038165C" w:rsidP="005D2C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74D486B6" w14:textId="77777777" w:rsidR="0038165C" w:rsidRDefault="0038165C" w:rsidP="005D2C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840FB24" w14:textId="77777777" w:rsidR="0038165C" w:rsidRDefault="0038165C" w:rsidP="005D2CF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  <w:hideMark/>
          </w:tcPr>
          <w:p w14:paraId="0FEF53D8" w14:textId="77777777" w:rsidR="0038165C" w:rsidRDefault="0038165C" w:rsidP="005D2C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4E95676F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54ADF2B4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044B404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6BAC203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5B1CEA5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1517CD0" w14:textId="77777777" w:rsidR="0038165C" w:rsidRDefault="0038165C" w:rsidP="0038165C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20 г.</w:t>
      </w:r>
    </w:p>
    <w:p w14:paraId="20B0EEA3" w14:textId="77777777" w:rsidR="0038165C" w:rsidRDefault="0038165C" w:rsidP="0038165C">
      <w:pPr>
        <w:pStyle w:val="2"/>
        <w:numPr>
          <w:ilvl w:val="0"/>
          <w:numId w:val="0"/>
        </w:numPr>
        <w:ind w:left="1285"/>
      </w:pPr>
      <w:r>
        <w:rPr>
          <w:color w:val="000000"/>
        </w:rPr>
        <w:br w:type="page"/>
      </w:r>
      <w:r>
        <w:rPr>
          <w:rFonts w:eastAsia="TimesNewRomanPSMT"/>
        </w:rPr>
        <w:lastRenderedPageBreak/>
        <w:t xml:space="preserve">Содержание </w:t>
      </w:r>
      <w:r>
        <w:t>отчета</w:t>
      </w:r>
    </w:p>
    <w:p w14:paraId="3EBFA261" w14:textId="5B4C9321" w:rsidR="0038165C" w:rsidRDefault="0038165C" w:rsidP="0038165C">
      <w:pPr>
        <w:shd w:val="clear" w:color="auto" w:fill="FFFFFF"/>
        <w:ind w:firstLine="567"/>
        <w:rPr>
          <w:bCs/>
          <w:color w:val="000000"/>
        </w:rPr>
      </w:pPr>
      <w:r>
        <w:rPr>
          <w:bCs/>
          <w:color w:val="000000"/>
        </w:rPr>
        <w:t>Отчет по лабораторной работе состоит из 4-х разделов, отражающих основные этапы разработки программы:</w:t>
      </w:r>
    </w:p>
    <w:p w14:paraId="58C541CC" w14:textId="77777777" w:rsidR="0038165C" w:rsidRDefault="0038165C" w:rsidP="0038165C">
      <w:pPr>
        <w:shd w:val="clear" w:color="auto" w:fill="FFFFFF"/>
        <w:ind w:firstLine="567"/>
        <w:rPr>
          <w:bCs/>
          <w:color w:val="000000"/>
        </w:rPr>
      </w:pPr>
      <w:r>
        <w:rPr>
          <w:bCs/>
          <w:color w:val="000000"/>
        </w:rPr>
        <w:t>- Постановка задачи;</w:t>
      </w:r>
    </w:p>
    <w:p w14:paraId="227A11CB" w14:textId="1BD44F6F" w:rsidR="0038165C" w:rsidRDefault="0038165C" w:rsidP="0038165C">
      <w:pPr>
        <w:shd w:val="clear" w:color="auto" w:fill="FFFFFF"/>
        <w:ind w:firstLine="567"/>
        <w:rPr>
          <w:bCs/>
          <w:color w:val="000000"/>
        </w:rPr>
      </w:pPr>
      <w:r>
        <w:rPr>
          <w:bCs/>
          <w:color w:val="000000"/>
        </w:rPr>
        <w:t>- Разработка алгоритма;</w:t>
      </w:r>
    </w:p>
    <w:p w14:paraId="400954B0" w14:textId="77777777" w:rsidR="0038165C" w:rsidRDefault="0038165C" w:rsidP="0038165C">
      <w:pPr>
        <w:shd w:val="clear" w:color="auto" w:fill="FFFFFF"/>
        <w:ind w:firstLine="567"/>
        <w:rPr>
          <w:bCs/>
          <w:color w:val="000000"/>
        </w:rPr>
      </w:pPr>
      <w:r>
        <w:rPr>
          <w:bCs/>
          <w:color w:val="000000"/>
        </w:rPr>
        <w:t>- Кодирование (соответствующий раздел отчета называется «Текст программы»);</w:t>
      </w:r>
    </w:p>
    <w:p w14:paraId="4102C9C4" w14:textId="77777777" w:rsidR="0038165C" w:rsidRDefault="0038165C" w:rsidP="0038165C">
      <w:pPr>
        <w:shd w:val="clear" w:color="auto" w:fill="FFFFFF"/>
        <w:ind w:firstLine="567"/>
        <w:rPr>
          <w:bCs/>
          <w:color w:val="000000"/>
        </w:rPr>
      </w:pPr>
      <w:r>
        <w:rPr>
          <w:bCs/>
          <w:color w:val="000000"/>
        </w:rPr>
        <w:t>- Тестирование (соответствующий раздел отчета называется «Анализ результатов»).</w:t>
      </w:r>
    </w:p>
    <w:p w14:paraId="23033846" w14:textId="7AB40F59" w:rsidR="0038165C" w:rsidRDefault="0038165C" w:rsidP="0038165C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 xml:space="preserve">В разделе «Постановка задачи» приведен текст задания. </w:t>
      </w:r>
    </w:p>
    <w:p w14:paraId="4D92A7A0" w14:textId="06D1C35D" w:rsidR="0038165C" w:rsidRDefault="0038165C" w:rsidP="0038165C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Раздел «Разработка алгоритма» содержит следующую информацию:</w:t>
      </w:r>
    </w:p>
    <w:p w14:paraId="0E3588EF" w14:textId="77777777" w:rsidR="0038165C" w:rsidRDefault="0038165C" w:rsidP="0038165C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краткое описание алгоритма (для 2-х методов сортировки); </w:t>
      </w:r>
    </w:p>
    <w:p w14:paraId="36D2EA34" w14:textId="77777777" w:rsidR="0038165C" w:rsidRDefault="0038165C" w:rsidP="0038165C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описание входных, выходных и вспомогательных данных с указанием их идентификаторов и типов;</w:t>
      </w:r>
    </w:p>
    <w:p w14:paraId="546F9B44" w14:textId="77777777" w:rsidR="0038165C" w:rsidRDefault="0038165C" w:rsidP="0038165C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схему алгоритмов, состоящую из двух частей: общей (укрупненной) схемы и уточненной схемы </w:t>
      </w:r>
      <w:r>
        <w:rPr>
          <w:b/>
          <w:bCs/>
          <w:i/>
          <w:iCs/>
          <w:color w:val="000000"/>
        </w:rPr>
        <w:t>одного из блоков</w:t>
      </w:r>
      <w:r>
        <w:rPr>
          <w:color w:val="000000"/>
        </w:rPr>
        <w:t xml:space="preserve">: </w:t>
      </w:r>
    </w:p>
    <w:p w14:paraId="58A45964" w14:textId="77777777" w:rsidR="0038165C" w:rsidRDefault="0038165C" w:rsidP="0038165C">
      <w:pPr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Метод пузырькового всплытия (блок 0);</w:t>
      </w:r>
    </w:p>
    <w:p w14:paraId="34063B6D" w14:textId="77777777" w:rsidR="0038165C" w:rsidRDefault="0038165C" w:rsidP="0038165C">
      <w:pPr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Метод минимакса (блок 1);</w:t>
      </w:r>
    </w:p>
    <w:p w14:paraId="6E22A63A" w14:textId="77777777" w:rsidR="0038165C" w:rsidRDefault="0038165C" w:rsidP="0038165C">
      <w:pPr>
        <w:shd w:val="clear" w:color="auto" w:fill="FFFFFF"/>
        <w:ind w:left="1287"/>
        <w:rPr>
          <w:color w:val="000000"/>
        </w:rPr>
      </w:pPr>
      <w:r>
        <w:rPr>
          <w:color w:val="000000"/>
        </w:rPr>
        <w:t>Номер блока равен остатку от деления порядкового номера студента в списке группы на 2.</w:t>
      </w:r>
    </w:p>
    <w:p w14:paraId="424FF2E9" w14:textId="187CD2BF" w:rsidR="0038165C" w:rsidRDefault="0038165C" w:rsidP="0038165C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В разделе «</w:t>
      </w:r>
      <w:r>
        <w:rPr>
          <w:bCs/>
          <w:color w:val="000000"/>
        </w:rPr>
        <w:t>Текст программы</w:t>
      </w:r>
      <w:r>
        <w:rPr>
          <w:color w:val="000000"/>
        </w:rPr>
        <w:t xml:space="preserve">» приведен листинг программы, включающий </w:t>
      </w:r>
      <w:r>
        <w:rPr>
          <w:b/>
          <w:bCs/>
          <w:i/>
          <w:iCs/>
          <w:color w:val="000000"/>
        </w:rPr>
        <w:t>необходимые комментарии</w:t>
      </w:r>
      <w:r>
        <w:rPr>
          <w:color w:val="000000"/>
        </w:rPr>
        <w:t>.</w:t>
      </w:r>
    </w:p>
    <w:p w14:paraId="42DD723F" w14:textId="3B0C8080" w:rsidR="00744946" w:rsidRDefault="0038165C" w:rsidP="0038165C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t>В разделе «</w:t>
      </w:r>
      <w:r>
        <w:rPr>
          <w:bCs/>
          <w:color w:val="000000"/>
        </w:rPr>
        <w:t>Анализ результатов</w:t>
      </w:r>
      <w:r>
        <w:rPr>
          <w:color w:val="000000"/>
        </w:rPr>
        <w:t xml:space="preserve">» приведены распечатки экранов и таблица результатов для п.2 задания. </w:t>
      </w:r>
      <w:r>
        <w:rPr>
          <w:color w:val="000000"/>
        </w:rPr>
        <w:br/>
        <w:t>Для экономии краски изображения имеют белый фон.</w:t>
      </w:r>
    </w:p>
    <w:p w14:paraId="69AA92FA" w14:textId="725A723E" w:rsidR="0038165C" w:rsidRDefault="0038165C" w:rsidP="0038165C">
      <w:pPr>
        <w:shd w:val="clear" w:color="auto" w:fill="FFFFFF"/>
        <w:ind w:firstLine="567"/>
        <w:rPr>
          <w:color w:val="000000"/>
        </w:rPr>
      </w:pPr>
    </w:p>
    <w:p w14:paraId="12DD9A0E" w14:textId="5A6BC35B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733263B4" w14:textId="6F27F4F0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6AEC8176" w14:textId="0E2F89D3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50C7242A" w14:textId="02C34829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18B40BC3" w14:textId="4E33FA87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3B1EF0D9" w14:textId="2D0A8C93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08BFB1C8" w14:textId="3D13F8FC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42439F48" w14:textId="37426ECA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0AA108DD" w14:textId="5EDDB2B7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7A1E0BAA" w14:textId="6DB27C41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7355C16C" w14:textId="3BEA3728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2352DB2A" w14:textId="3CAEA7BC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1365AA18" w14:textId="3E3B298B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7EB596A1" w14:textId="1760963A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6F6FECBC" w14:textId="33D9D4F2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46CB0A13" w14:textId="764E63A6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3851D4F6" w14:textId="3663AC5F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28D88B89" w14:textId="166DC423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0C0A437E" w14:textId="00CBE4E9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29197199" w14:textId="5027C1D7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2044307C" w14:textId="7304B8E5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17361DB5" w14:textId="121E6D9E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345FF71A" w14:textId="60977CD5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2E9CCFCC" w14:textId="50DC8579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4B98A968" w14:textId="77777777" w:rsidR="008815DF" w:rsidRDefault="008815DF" w:rsidP="0038165C">
      <w:pPr>
        <w:shd w:val="clear" w:color="auto" w:fill="FFFFFF"/>
        <w:ind w:firstLine="567"/>
        <w:rPr>
          <w:color w:val="000000"/>
        </w:rPr>
      </w:pPr>
    </w:p>
    <w:p w14:paraId="690F5A17" w14:textId="2DF2F6DC" w:rsidR="0038165C" w:rsidRDefault="0038165C" w:rsidP="0038165C">
      <w:pPr>
        <w:pStyle w:val="2"/>
        <w:numPr>
          <w:ilvl w:val="0"/>
          <w:numId w:val="6"/>
        </w:numPr>
      </w:pPr>
      <w:r>
        <w:lastRenderedPageBreak/>
        <w:t>Постановка задачи</w:t>
      </w:r>
    </w:p>
    <w:p w14:paraId="5CF518C2" w14:textId="77777777" w:rsidR="008F2B3B" w:rsidRPr="008F2B3B" w:rsidRDefault="008F2B3B" w:rsidP="008F2B3B"/>
    <w:p w14:paraId="39985E10" w14:textId="77777777" w:rsidR="0038165C" w:rsidRDefault="0038165C" w:rsidP="0038165C">
      <w:r>
        <w:t>ЛР состоит из двух частей.</w:t>
      </w:r>
    </w:p>
    <w:p w14:paraId="255D7144" w14:textId="77777777" w:rsidR="0038165C" w:rsidRDefault="0038165C" w:rsidP="0038165C">
      <w:r>
        <w:tab/>
        <w:t>В первой части выполняется разработка и тестирование функций, реализующих алгоритмы сортировки массивов методом выбора максимального (минимального) элемента и методом пузырькового всплытия.</w:t>
      </w:r>
    </w:p>
    <w:p w14:paraId="0CCF154C" w14:textId="411A78C5" w:rsidR="0038165C" w:rsidRDefault="0038165C" w:rsidP="0038165C">
      <w:r>
        <w:tab/>
        <w:t xml:space="preserve">Во второй части создаются шаблоны разработанных в п.1 функций сортировки и с использованием шаблонов выполняется сортировка массива структур и сравнение быстродействия алгоритмов в зависимости от размера и упорядоченности элементов массива. </w:t>
      </w:r>
    </w:p>
    <w:p w14:paraId="2F97FAC7" w14:textId="77777777" w:rsidR="0038165C" w:rsidRDefault="0038165C" w:rsidP="0038165C"/>
    <w:p w14:paraId="7F70C50B" w14:textId="77777777" w:rsidR="0038165C" w:rsidRDefault="0038165C" w:rsidP="0038165C">
      <w:r>
        <w:t xml:space="preserve">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решение, реализующее ЛР, должно состоять из двух проектов:</w:t>
      </w:r>
    </w:p>
    <w:p w14:paraId="24443F4B" w14:textId="41C3A537" w:rsidR="0038165C" w:rsidRDefault="0038165C" w:rsidP="0038165C">
      <w:r>
        <w:t xml:space="preserve"> первый проект реализует часть1 задания, а второй – часть 2. </w:t>
      </w:r>
    </w:p>
    <w:p w14:paraId="09A6078D" w14:textId="77777777" w:rsidR="008F2B3B" w:rsidRDefault="008F2B3B" w:rsidP="0038165C"/>
    <w:p w14:paraId="693CE34E" w14:textId="77777777" w:rsidR="0038165C" w:rsidRDefault="0038165C" w:rsidP="0038165C">
      <w:r>
        <w:t>Часть 1.</w:t>
      </w:r>
    </w:p>
    <w:p w14:paraId="5FE916FA" w14:textId="77777777" w:rsidR="0038165C" w:rsidRDefault="0038165C" w:rsidP="0038165C">
      <w:r>
        <w:t xml:space="preserve"> </w:t>
      </w:r>
      <w:proofErr w:type="gramStart"/>
      <w:r>
        <w:t>1.1  Разработать</w:t>
      </w:r>
      <w:proofErr w:type="gramEnd"/>
      <w:r>
        <w:t xml:space="preserve"> функции для сортировки целочисленного числового массива методом выбора максимального (минимального) элемента и методом пузырькового всплытия. </w:t>
      </w:r>
    </w:p>
    <w:p w14:paraId="0C236764" w14:textId="77777777" w:rsidR="0038165C" w:rsidRDefault="0038165C" w:rsidP="0038165C">
      <w:r>
        <w:t>В методе пузырькового всплытия цикл сравнений начинать с конца сортируемого массива (см. п.5 раздела «Указания по выполнению задания»).</w:t>
      </w:r>
    </w:p>
    <w:p w14:paraId="45421064" w14:textId="77777777" w:rsidR="0038165C" w:rsidRDefault="0038165C" w:rsidP="0038165C">
      <w:r>
        <w:t>Для сравнения быстродействия алгоритмов дополнительно включить в функции операторы для подсчета количества выполненных при сортировке сравнений и перестановок элементов массива.</w:t>
      </w:r>
    </w:p>
    <w:p w14:paraId="127B947D" w14:textId="77777777" w:rsidR="0038165C" w:rsidRDefault="0038165C" w:rsidP="0038165C">
      <w:proofErr w:type="gramStart"/>
      <w:r>
        <w:t>1.2  Выполнить</w:t>
      </w:r>
      <w:proofErr w:type="gramEnd"/>
      <w:r>
        <w:t xml:space="preserve"> сортировку тестового массива по возрастанию и по убыванию значений элементов массива каждой из двух функций и распечатать отсортированный массив и количество сделанных при сортировке сравнений и перестановок элементов массива. Распечатку результатов сортировки выполнять в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, а данные для печати должны возвращаться из функций, выполняющих сортировку (функция сортировки не должна печатать данные).</w:t>
      </w:r>
    </w:p>
    <w:p w14:paraId="29FC2FD1" w14:textId="77777777" w:rsidR="0038165C" w:rsidRDefault="0038165C" w:rsidP="0038165C"/>
    <w:p w14:paraId="4AC32570" w14:textId="77777777" w:rsidR="0038165C" w:rsidRDefault="0038165C" w:rsidP="0038165C">
      <w:r>
        <w:tab/>
        <w:t>Часть 2.</w:t>
      </w:r>
    </w:p>
    <w:p w14:paraId="3B802296" w14:textId="77777777" w:rsidR="0038165C" w:rsidRDefault="0038165C" w:rsidP="0038165C">
      <w:r>
        <w:tab/>
      </w:r>
      <w:proofErr w:type="gramStart"/>
      <w:r>
        <w:t>2.1  Создать</w:t>
      </w:r>
      <w:proofErr w:type="gramEnd"/>
      <w:r>
        <w:t xml:space="preserve"> шаблоны для  функций сортировки, разработанных в части 1 ЛР:</w:t>
      </w:r>
    </w:p>
    <w:p w14:paraId="3DBBB9B9" w14:textId="77777777" w:rsidR="0038165C" w:rsidRDefault="0038165C" w:rsidP="0038165C">
      <w:r>
        <w:t>- один шаблон для сортировки методом пузырькового всплытия, начиная с конца массива;</w:t>
      </w:r>
    </w:p>
    <w:p w14:paraId="65D0B0E4" w14:textId="77777777" w:rsidR="0038165C" w:rsidRDefault="0038165C" w:rsidP="0038165C">
      <w:r>
        <w:t xml:space="preserve">- один шаблон для сортировки методом выбора максимального (минимального) элемента. </w:t>
      </w:r>
    </w:p>
    <w:p w14:paraId="121F0DFF" w14:textId="77777777" w:rsidR="0038165C" w:rsidRDefault="0038165C" w:rsidP="0038165C">
      <w:r>
        <w:t xml:space="preserve"> Шаблоны поместить в заголовочный файл и подключить его к проекту. </w:t>
      </w:r>
    </w:p>
    <w:p w14:paraId="4C68AA15" w14:textId="77777777" w:rsidR="0038165C" w:rsidRDefault="0038165C" w:rsidP="0038165C">
      <w:r>
        <w:tab/>
      </w:r>
      <w:proofErr w:type="gramStart"/>
      <w:r>
        <w:t>2.2  Создать</w:t>
      </w:r>
      <w:proofErr w:type="gramEnd"/>
      <w:r>
        <w:t xml:space="preserve"> структуры </w:t>
      </w:r>
      <w:proofErr w:type="spellStart"/>
      <w:r>
        <w:t>Date</w:t>
      </w:r>
      <w:proofErr w:type="spellEnd"/>
      <w:r>
        <w:t xml:space="preserve"> и </w:t>
      </w:r>
      <w:proofErr w:type="spellStart"/>
      <w:r>
        <w:t>Student</w:t>
      </w:r>
      <w:proofErr w:type="spellEnd"/>
      <w:r>
        <w:t xml:space="preserve"> и массив </w:t>
      </w:r>
      <w:proofErr w:type="spellStart"/>
      <w:r>
        <w:t>group</w:t>
      </w:r>
      <w:proofErr w:type="spellEnd"/>
      <w:r>
        <w:t xml:space="preserve"> из 10 элементов типа </w:t>
      </w:r>
      <w:proofErr w:type="spellStart"/>
      <w:r>
        <w:t>Student</w:t>
      </w:r>
      <w:proofErr w:type="spellEnd"/>
      <w:r>
        <w:t>.</w:t>
      </w:r>
    </w:p>
    <w:p w14:paraId="6651B52D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 xml:space="preserve">struct </w:t>
      </w:r>
      <w:proofErr w:type="gramStart"/>
      <w:r w:rsidRPr="0038165C">
        <w:rPr>
          <w:lang w:val="en-US"/>
        </w:rPr>
        <w:t>Date{</w:t>
      </w:r>
      <w:proofErr w:type="gramEnd"/>
    </w:p>
    <w:p w14:paraId="67A07F79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>int day;</w:t>
      </w:r>
    </w:p>
    <w:p w14:paraId="13473607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>int month;</w:t>
      </w:r>
    </w:p>
    <w:p w14:paraId="2DF061B1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>int year;</w:t>
      </w:r>
    </w:p>
    <w:p w14:paraId="79E09126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 xml:space="preserve">}; </w:t>
      </w:r>
    </w:p>
    <w:p w14:paraId="372D5471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 xml:space="preserve">struct </w:t>
      </w:r>
      <w:proofErr w:type="gramStart"/>
      <w:r w:rsidRPr="0038165C">
        <w:rPr>
          <w:lang w:val="en-US"/>
        </w:rPr>
        <w:t>Student{</w:t>
      </w:r>
      <w:proofErr w:type="gramEnd"/>
    </w:p>
    <w:p w14:paraId="610D53C8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ab/>
        <w:t>string name;</w:t>
      </w:r>
    </w:p>
    <w:p w14:paraId="57540C9A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ab/>
        <w:t xml:space="preserve">Date </w:t>
      </w:r>
      <w:proofErr w:type="spellStart"/>
      <w:r w:rsidRPr="0038165C">
        <w:rPr>
          <w:lang w:val="en-US"/>
        </w:rPr>
        <w:t>birthDay</w:t>
      </w:r>
      <w:proofErr w:type="spellEnd"/>
      <w:r w:rsidRPr="0038165C">
        <w:rPr>
          <w:lang w:val="en-US"/>
        </w:rPr>
        <w:t>;</w:t>
      </w:r>
    </w:p>
    <w:p w14:paraId="4E744DD4" w14:textId="77777777" w:rsidR="0038165C" w:rsidRPr="0038165C" w:rsidRDefault="0038165C" w:rsidP="0038165C">
      <w:pPr>
        <w:rPr>
          <w:lang w:val="en-US"/>
        </w:rPr>
      </w:pPr>
      <w:r w:rsidRPr="0038165C">
        <w:rPr>
          <w:lang w:val="en-US"/>
        </w:rPr>
        <w:tab/>
        <w:t xml:space="preserve">char </w:t>
      </w:r>
      <w:proofErr w:type="gramStart"/>
      <w:r w:rsidRPr="0038165C">
        <w:rPr>
          <w:lang w:val="en-US"/>
        </w:rPr>
        <w:t>id[</w:t>
      </w:r>
      <w:proofErr w:type="gramEnd"/>
      <w:r w:rsidRPr="0038165C">
        <w:rPr>
          <w:lang w:val="en-US"/>
        </w:rPr>
        <w:t>6];//</w:t>
      </w:r>
      <w:r>
        <w:t>номер</w:t>
      </w:r>
      <w:r w:rsidRPr="0038165C">
        <w:rPr>
          <w:lang w:val="en-US"/>
        </w:rPr>
        <w:t xml:space="preserve"> </w:t>
      </w:r>
      <w:r>
        <w:t>зачётной</w:t>
      </w:r>
      <w:r w:rsidRPr="0038165C">
        <w:rPr>
          <w:lang w:val="en-US"/>
        </w:rPr>
        <w:t xml:space="preserve"> </w:t>
      </w:r>
      <w:r>
        <w:t>книжки</w:t>
      </w:r>
    </w:p>
    <w:p w14:paraId="5EDAAEB5" w14:textId="77777777" w:rsidR="0038165C" w:rsidRPr="00AF1E35" w:rsidRDefault="0038165C" w:rsidP="0038165C">
      <w:pPr>
        <w:rPr>
          <w:lang w:val="en-US"/>
        </w:rPr>
      </w:pPr>
      <w:r w:rsidRPr="00AF1E35">
        <w:rPr>
          <w:lang w:val="en-US"/>
        </w:rPr>
        <w:t>};</w:t>
      </w:r>
    </w:p>
    <w:p w14:paraId="066D36CA" w14:textId="77777777" w:rsidR="0038165C" w:rsidRPr="00AF1E35" w:rsidRDefault="0038165C" w:rsidP="0038165C">
      <w:pPr>
        <w:rPr>
          <w:lang w:val="en-US"/>
        </w:rPr>
      </w:pPr>
    </w:p>
    <w:p w14:paraId="26DB9F7A" w14:textId="77777777" w:rsidR="0038165C" w:rsidRDefault="0038165C" w:rsidP="0038165C">
      <w:proofErr w:type="gramStart"/>
      <w:r>
        <w:t>2.3  Используя</w:t>
      </w:r>
      <w:proofErr w:type="gramEnd"/>
      <w:r>
        <w:t xml:space="preserve"> шаблоны, выполнить сортировку массива </w:t>
      </w:r>
      <w:proofErr w:type="spellStart"/>
      <w:r>
        <w:t>group</w:t>
      </w:r>
      <w:proofErr w:type="spellEnd"/>
      <w:r>
        <w:t xml:space="preserve"> по трем признакам:</w:t>
      </w:r>
    </w:p>
    <w:p w14:paraId="5281D8B8" w14:textId="77777777" w:rsidR="0038165C" w:rsidRDefault="0038165C" w:rsidP="0038165C">
      <w:r>
        <w:t xml:space="preserve">- по возрастанию значения поля </w:t>
      </w:r>
      <w:proofErr w:type="spellStart"/>
      <w:r>
        <w:t>name</w:t>
      </w:r>
      <w:proofErr w:type="spellEnd"/>
      <w:r>
        <w:t>,</w:t>
      </w:r>
    </w:p>
    <w:p w14:paraId="5A63FD08" w14:textId="77777777" w:rsidR="0038165C" w:rsidRDefault="0038165C" w:rsidP="0038165C">
      <w:r>
        <w:t xml:space="preserve">- по убыванию значения поля </w:t>
      </w:r>
      <w:proofErr w:type="spellStart"/>
      <w:r>
        <w:t>birthDay</w:t>
      </w:r>
      <w:proofErr w:type="spellEnd"/>
      <w:r>
        <w:t>,</w:t>
      </w:r>
    </w:p>
    <w:p w14:paraId="48EF1537" w14:textId="77777777" w:rsidR="0038165C" w:rsidRDefault="0038165C" w:rsidP="0038165C">
      <w:r>
        <w:t>- по возрастанию номера зачетной книжки.</w:t>
      </w:r>
    </w:p>
    <w:p w14:paraId="170DBBBF" w14:textId="77777777" w:rsidR="0038165C" w:rsidRDefault="0038165C" w:rsidP="0038165C">
      <w:proofErr w:type="gramStart"/>
      <w:r>
        <w:lastRenderedPageBreak/>
        <w:t>2.4  Сравнить</w:t>
      </w:r>
      <w:proofErr w:type="gramEnd"/>
      <w:r>
        <w:t xml:space="preserve"> быстродействия алгоритмов сортировки в зависимости от размера и упорядоченности элементов массива. Для сравнения быстродействия алгоритмов используйте целочисленные массивы. </w:t>
      </w:r>
    </w:p>
    <w:p w14:paraId="04E83CEC" w14:textId="77777777" w:rsidR="0038165C" w:rsidRDefault="0038165C" w:rsidP="0038165C">
      <w:r>
        <w:tab/>
        <w:t xml:space="preserve">Результаты должны </w:t>
      </w:r>
      <w:proofErr w:type="gramStart"/>
      <w:r>
        <w:t>содержать  числа</w:t>
      </w:r>
      <w:proofErr w:type="gramEnd"/>
      <w:r>
        <w:t xml:space="preserve"> сравнений и перестановок, выполненных каждой из функций в процессе сортировки массивов размером 100 и10000 чисел для различных состояний упорядоченности элементов массивов (см. п.7 раздела «Указания по выполнению задания»). </w:t>
      </w:r>
    </w:p>
    <w:p w14:paraId="5C75D57E" w14:textId="77777777" w:rsidR="0038165C" w:rsidRDefault="0038165C" w:rsidP="0038165C">
      <w:r>
        <w:tab/>
        <w:t>Возможность изменения длины массива реализуйте с помощью динамического массива, а для его инициализации используйте датчик случайных чисел (см. п.3.3 раздела “Примеры работы с массивами”).</w:t>
      </w:r>
    </w:p>
    <w:p w14:paraId="2F8C1F9C" w14:textId="77777777" w:rsidR="0038165C" w:rsidRDefault="0038165C" w:rsidP="0038165C">
      <w:r>
        <w:t xml:space="preserve">Образец таблицы результатов сравнения алгоритмов сортировки приведен в п.8 раздела «Указания по выполнению задания». Элементы массивов не распечатывать. </w:t>
      </w:r>
    </w:p>
    <w:p w14:paraId="50D89944" w14:textId="3AA7CEA0" w:rsidR="0038165C" w:rsidRDefault="0038165C" w:rsidP="0038165C">
      <w:r>
        <w:t>Объясните результаты сравнения.</w:t>
      </w:r>
    </w:p>
    <w:p w14:paraId="52AEB3C7" w14:textId="1333C977" w:rsidR="008815DF" w:rsidRDefault="008815DF" w:rsidP="0038165C"/>
    <w:p w14:paraId="44C48A7C" w14:textId="43018FFD" w:rsidR="008815DF" w:rsidRDefault="008815DF" w:rsidP="0038165C"/>
    <w:p w14:paraId="2DFDA7B1" w14:textId="7716EF6A" w:rsidR="008815DF" w:rsidRDefault="008815DF" w:rsidP="0038165C"/>
    <w:p w14:paraId="45EBA59A" w14:textId="7C3CD497" w:rsidR="008815DF" w:rsidRDefault="008815DF" w:rsidP="0038165C"/>
    <w:p w14:paraId="44B4A848" w14:textId="61A89CB5" w:rsidR="008815DF" w:rsidRDefault="008815DF" w:rsidP="0038165C"/>
    <w:p w14:paraId="1C90C1B2" w14:textId="78637964" w:rsidR="008815DF" w:rsidRDefault="008815DF" w:rsidP="0038165C"/>
    <w:p w14:paraId="1B34E638" w14:textId="5770B39B" w:rsidR="008815DF" w:rsidRDefault="008815DF" w:rsidP="0038165C"/>
    <w:p w14:paraId="19A7232B" w14:textId="3BFCE4A4" w:rsidR="008815DF" w:rsidRDefault="008815DF" w:rsidP="0038165C"/>
    <w:p w14:paraId="6FDC2E02" w14:textId="6CDDF909" w:rsidR="008815DF" w:rsidRDefault="008815DF" w:rsidP="0038165C"/>
    <w:p w14:paraId="1AA7C748" w14:textId="3194D61F" w:rsidR="008815DF" w:rsidRDefault="008815DF" w:rsidP="0038165C"/>
    <w:p w14:paraId="35E7293F" w14:textId="00262265" w:rsidR="008815DF" w:rsidRDefault="008815DF" w:rsidP="0038165C"/>
    <w:p w14:paraId="52021B43" w14:textId="35DCB761" w:rsidR="008815DF" w:rsidRDefault="008815DF" w:rsidP="0038165C"/>
    <w:p w14:paraId="6F73C486" w14:textId="4747430A" w:rsidR="008815DF" w:rsidRDefault="008815DF" w:rsidP="0038165C"/>
    <w:p w14:paraId="13E3A1F0" w14:textId="1EC83CB8" w:rsidR="008815DF" w:rsidRDefault="008815DF" w:rsidP="0038165C"/>
    <w:p w14:paraId="02CE3218" w14:textId="3B646EA1" w:rsidR="008815DF" w:rsidRDefault="008815DF" w:rsidP="0038165C"/>
    <w:p w14:paraId="16F4DAE7" w14:textId="4A7E942D" w:rsidR="008815DF" w:rsidRDefault="008815DF" w:rsidP="0038165C"/>
    <w:p w14:paraId="75076E64" w14:textId="3922EFAF" w:rsidR="008815DF" w:rsidRDefault="008815DF" w:rsidP="0038165C"/>
    <w:p w14:paraId="0C51E212" w14:textId="3C5A89AE" w:rsidR="008815DF" w:rsidRDefault="008815DF" w:rsidP="0038165C"/>
    <w:p w14:paraId="7860BA70" w14:textId="31DD5FE9" w:rsidR="008815DF" w:rsidRDefault="008815DF" w:rsidP="0038165C"/>
    <w:p w14:paraId="14B545FD" w14:textId="094AB44F" w:rsidR="008815DF" w:rsidRDefault="008815DF" w:rsidP="0038165C"/>
    <w:p w14:paraId="11F3F36C" w14:textId="56CE3CF7" w:rsidR="008815DF" w:rsidRDefault="008815DF" w:rsidP="0038165C"/>
    <w:p w14:paraId="4105BB8D" w14:textId="13F8F8AD" w:rsidR="008815DF" w:rsidRDefault="008815DF" w:rsidP="0038165C"/>
    <w:p w14:paraId="5168C044" w14:textId="3AA4CC1E" w:rsidR="008815DF" w:rsidRDefault="008815DF" w:rsidP="0038165C"/>
    <w:p w14:paraId="5F376573" w14:textId="6B3BE2B6" w:rsidR="008815DF" w:rsidRDefault="008815DF" w:rsidP="0038165C"/>
    <w:p w14:paraId="73755C92" w14:textId="786D4200" w:rsidR="008815DF" w:rsidRDefault="008815DF" w:rsidP="0038165C"/>
    <w:p w14:paraId="1289E8AC" w14:textId="4FAFCCE6" w:rsidR="008815DF" w:rsidRDefault="008815DF" w:rsidP="0038165C"/>
    <w:p w14:paraId="26547929" w14:textId="11B8D910" w:rsidR="008815DF" w:rsidRDefault="008815DF" w:rsidP="0038165C"/>
    <w:p w14:paraId="7B6BF301" w14:textId="77567667" w:rsidR="008815DF" w:rsidRDefault="008815DF" w:rsidP="0038165C"/>
    <w:p w14:paraId="4B095629" w14:textId="403B4FC4" w:rsidR="008815DF" w:rsidRDefault="008815DF" w:rsidP="0038165C"/>
    <w:p w14:paraId="3E6FE91F" w14:textId="664F18B6" w:rsidR="008815DF" w:rsidRDefault="008815DF" w:rsidP="0038165C"/>
    <w:p w14:paraId="0373DEC7" w14:textId="0F3637E9" w:rsidR="008815DF" w:rsidRDefault="008815DF" w:rsidP="0038165C"/>
    <w:p w14:paraId="2E0BA14A" w14:textId="0F375DD7" w:rsidR="008815DF" w:rsidRDefault="008815DF" w:rsidP="0038165C"/>
    <w:p w14:paraId="5A17BF4B" w14:textId="5C12974E" w:rsidR="008815DF" w:rsidRDefault="008815DF" w:rsidP="0038165C"/>
    <w:p w14:paraId="50437D3A" w14:textId="4827F781" w:rsidR="008815DF" w:rsidRDefault="008815DF" w:rsidP="0038165C"/>
    <w:p w14:paraId="404EFD1C" w14:textId="3150EE91" w:rsidR="008815DF" w:rsidRDefault="008815DF" w:rsidP="0038165C"/>
    <w:p w14:paraId="08DD10E3" w14:textId="23DD90A2" w:rsidR="008815DF" w:rsidRDefault="008815DF" w:rsidP="0038165C"/>
    <w:p w14:paraId="06026B3A" w14:textId="25D8316A" w:rsidR="008815DF" w:rsidRDefault="008815DF" w:rsidP="0038165C"/>
    <w:p w14:paraId="71EC82D3" w14:textId="77777777" w:rsidR="008815DF" w:rsidRPr="0038165C" w:rsidRDefault="008815DF" w:rsidP="0038165C"/>
    <w:p w14:paraId="0D001520" w14:textId="27D74E33" w:rsidR="0038165C" w:rsidRDefault="0038165C" w:rsidP="00250CED">
      <w:pPr>
        <w:pStyle w:val="2"/>
        <w:numPr>
          <w:ilvl w:val="0"/>
          <w:numId w:val="6"/>
        </w:numPr>
      </w:pPr>
      <w:r>
        <w:lastRenderedPageBreak/>
        <w:t>Разработка алгоритма</w:t>
      </w:r>
    </w:p>
    <w:p w14:paraId="695F6E98" w14:textId="42451F42" w:rsidR="00250CED" w:rsidRDefault="00250CED" w:rsidP="00250CED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краткое описание алгоритма (для 2-х методов сортировки); </w:t>
      </w:r>
    </w:p>
    <w:p w14:paraId="70CCFD71" w14:textId="3704B0FB" w:rsidR="00250CED" w:rsidRPr="00AF1E35" w:rsidRDefault="00250CED" w:rsidP="00250CED">
      <w:pPr>
        <w:shd w:val="clear" w:color="auto" w:fill="FFFFFF"/>
        <w:jc w:val="center"/>
        <w:rPr>
          <w:b/>
          <w:color w:val="000000"/>
          <w:sz w:val="28"/>
          <w:u w:val="single"/>
        </w:rPr>
      </w:pPr>
      <w:r w:rsidRPr="00250CED">
        <w:rPr>
          <w:b/>
          <w:color w:val="000000"/>
          <w:sz w:val="28"/>
          <w:u w:val="single"/>
        </w:rPr>
        <w:t>Метод Максимального-Минимального</w:t>
      </w:r>
      <w:r w:rsidRPr="00AF1E35">
        <w:rPr>
          <w:b/>
          <w:color w:val="000000"/>
          <w:sz w:val="28"/>
          <w:u w:val="single"/>
        </w:rPr>
        <w:t>:</w:t>
      </w:r>
    </w:p>
    <w:p w14:paraId="2499B03B" w14:textId="77777777" w:rsidR="00250CED" w:rsidRP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Шаг 1. Среди всех </w:t>
      </w:r>
      <w:r w:rsidRPr="00250CED">
        <w:rPr>
          <w:color w:val="000000"/>
          <w:lang w:val="en-US"/>
        </w:rPr>
        <w:t>N</w:t>
      </w:r>
      <w:r w:rsidRPr="00250CED">
        <w:rPr>
          <w:color w:val="000000"/>
        </w:rPr>
        <w:t xml:space="preserve"> элементов находим максимум (так как сортируем по</w:t>
      </w:r>
    </w:p>
    <w:p w14:paraId="370A986F" w14:textId="0D94DED6" w:rsidR="00250CED" w:rsidRP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убыванию) и ставим его на 1-ое место (1-ий и </w:t>
      </w:r>
      <w:r w:rsidR="008815DF">
        <w:rPr>
          <w:color w:val="000000"/>
          <w:lang w:val="en-US"/>
        </w:rPr>
        <w:t>n</w:t>
      </w:r>
      <w:r w:rsidRPr="00250CED">
        <w:rPr>
          <w:color w:val="000000"/>
        </w:rPr>
        <w:t>-</w:t>
      </w:r>
      <w:proofErr w:type="spellStart"/>
      <w:r w:rsidR="008815DF">
        <w:rPr>
          <w:color w:val="000000"/>
        </w:rPr>
        <w:t>ы</w:t>
      </w:r>
      <w:r w:rsidRPr="00250CED">
        <w:rPr>
          <w:color w:val="000000"/>
        </w:rPr>
        <w:t>й</w:t>
      </w:r>
      <w:proofErr w:type="spellEnd"/>
      <w:r w:rsidRPr="00250CED">
        <w:rPr>
          <w:color w:val="000000"/>
        </w:rPr>
        <w:t xml:space="preserve"> элемент меняются местами)</w:t>
      </w:r>
    </w:p>
    <w:p w14:paraId="2C869B5D" w14:textId="77777777" w:rsidR="00250CED" w:rsidRPr="00250CED" w:rsidRDefault="00250CED" w:rsidP="00250CED">
      <w:pPr>
        <w:shd w:val="clear" w:color="auto" w:fill="FFFFFF"/>
        <w:rPr>
          <w:color w:val="000000"/>
        </w:rPr>
      </w:pPr>
    </w:p>
    <w:p w14:paraId="43030BBD" w14:textId="77777777" w:rsidR="00250CED" w:rsidRP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Шаг 2. Среди оставшихся </w:t>
      </w:r>
      <w:r w:rsidRPr="00250CED">
        <w:rPr>
          <w:color w:val="000000"/>
          <w:lang w:val="en-US"/>
        </w:rPr>
        <w:t>N</w:t>
      </w:r>
      <w:r w:rsidRPr="00250CED">
        <w:rPr>
          <w:color w:val="000000"/>
        </w:rPr>
        <w:t xml:space="preserve">-1 элементов, то есть начиная со 2-го, находим </w:t>
      </w:r>
    </w:p>
    <w:p w14:paraId="66E61A0A" w14:textId="08E78796" w:rsidR="00250CED" w:rsidRP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максимум и ставим его на 2-ое место (2-ий и </w:t>
      </w:r>
      <w:r w:rsidR="008815DF">
        <w:rPr>
          <w:color w:val="000000"/>
          <w:lang w:val="en-US"/>
        </w:rPr>
        <w:t>n</w:t>
      </w:r>
      <w:r w:rsidRPr="00250CED">
        <w:rPr>
          <w:color w:val="000000"/>
        </w:rPr>
        <w:t>-</w:t>
      </w:r>
      <w:proofErr w:type="spellStart"/>
      <w:r w:rsidR="008815DF">
        <w:rPr>
          <w:color w:val="000000"/>
        </w:rPr>
        <w:t>ы</w:t>
      </w:r>
      <w:r w:rsidRPr="00250CED">
        <w:rPr>
          <w:color w:val="000000"/>
        </w:rPr>
        <w:t>й</w:t>
      </w:r>
      <w:proofErr w:type="spellEnd"/>
      <w:r w:rsidRPr="00250CED">
        <w:rPr>
          <w:color w:val="000000"/>
        </w:rPr>
        <w:t xml:space="preserve"> элемент меняются местами)</w:t>
      </w:r>
    </w:p>
    <w:p w14:paraId="2481DD4F" w14:textId="77777777" w:rsidR="00250CED" w:rsidRP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 </w:t>
      </w:r>
    </w:p>
    <w:p w14:paraId="2513D3DA" w14:textId="77777777" w:rsidR="00250CED" w:rsidRP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Шаг 3. Среди оставшихся </w:t>
      </w:r>
      <w:r w:rsidRPr="00250CED">
        <w:rPr>
          <w:color w:val="000000"/>
          <w:lang w:val="en-US"/>
        </w:rPr>
        <w:t>N</w:t>
      </w:r>
      <w:r w:rsidRPr="00250CED">
        <w:rPr>
          <w:color w:val="000000"/>
        </w:rPr>
        <w:t>-2 элементов, начиная с 3-го, находим максимум и</w:t>
      </w:r>
    </w:p>
    <w:p w14:paraId="4A065783" w14:textId="71E50254" w:rsid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>ставим его на 3-е место (3-ий и</w:t>
      </w:r>
      <w:r w:rsidR="008815DF">
        <w:rPr>
          <w:color w:val="000000"/>
        </w:rPr>
        <w:t xml:space="preserve"> </w:t>
      </w:r>
      <w:r w:rsidR="008815DF">
        <w:rPr>
          <w:color w:val="000000"/>
          <w:lang w:val="en-US"/>
        </w:rPr>
        <w:t>n</w:t>
      </w:r>
      <w:r w:rsidRPr="00250CED">
        <w:rPr>
          <w:color w:val="000000"/>
        </w:rPr>
        <w:t>-</w:t>
      </w:r>
      <w:proofErr w:type="spellStart"/>
      <w:r w:rsidR="008815DF">
        <w:rPr>
          <w:color w:val="000000"/>
        </w:rPr>
        <w:t>ы</w:t>
      </w:r>
      <w:r w:rsidRPr="00250CED">
        <w:rPr>
          <w:color w:val="000000"/>
        </w:rPr>
        <w:t>й</w:t>
      </w:r>
      <w:proofErr w:type="spellEnd"/>
      <w:r w:rsidRPr="00250CED">
        <w:rPr>
          <w:color w:val="000000"/>
        </w:rPr>
        <w:t xml:space="preserve"> элемент меняются местами)</w:t>
      </w:r>
    </w:p>
    <w:p w14:paraId="5451554E" w14:textId="6987F560" w:rsidR="00250CED" w:rsidRDefault="00250CED" w:rsidP="00250CED">
      <w:pPr>
        <w:shd w:val="clear" w:color="auto" w:fill="FFFFFF"/>
        <w:jc w:val="center"/>
        <w:rPr>
          <w:b/>
          <w:color w:val="000000"/>
          <w:sz w:val="28"/>
          <w:u w:val="single"/>
        </w:rPr>
      </w:pPr>
      <w:r w:rsidRPr="00250CED">
        <w:rPr>
          <w:b/>
          <w:color w:val="000000"/>
          <w:sz w:val="28"/>
          <w:u w:val="single"/>
        </w:rPr>
        <w:t>Пузырьковая сортировка</w:t>
      </w:r>
    </w:p>
    <w:p w14:paraId="1FDD5ADD" w14:textId="77777777" w:rsidR="00250CED" w:rsidRPr="00250CED" w:rsidRDefault="00250CED" w:rsidP="00250CED">
      <w:pPr>
        <w:shd w:val="clear" w:color="auto" w:fill="FFFFFF"/>
        <w:jc w:val="center"/>
        <w:rPr>
          <w:b/>
          <w:color w:val="000000"/>
          <w:sz w:val="28"/>
          <w:u w:val="single"/>
        </w:rPr>
      </w:pPr>
    </w:p>
    <w:p w14:paraId="40B65673" w14:textId="09F394D9" w:rsidR="00250CED" w:rsidRDefault="00250CED" w:rsidP="00250CED">
      <w:pPr>
        <w:shd w:val="clear" w:color="auto" w:fill="FFFFFF"/>
        <w:rPr>
          <w:color w:val="000000"/>
        </w:rPr>
      </w:pPr>
      <w:r w:rsidRPr="00250CED">
        <w:rPr>
          <w:color w:val="000000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</w:t>
      </w:r>
      <w:r w:rsidRPr="00250CED">
        <w:rPr>
          <w:color w:val="000000"/>
          <w:lang w:val="en-US"/>
        </w:rPr>
        <w:t>N</w:t>
      </w:r>
      <w:r w:rsidRPr="00250CED">
        <w:rPr>
          <w:color w:val="000000"/>
        </w:rPr>
        <w:t>-1 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 как пузырёк в воде, отсюда и название алгоритма).</w:t>
      </w:r>
    </w:p>
    <w:p w14:paraId="60A20406" w14:textId="77777777" w:rsidR="00250CED" w:rsidRPr="00250CED" w:rsidRDefault="00250CED" w:rsidP="00250CED">
      <w:pPr>
        <w:shd w:val="clear" w:color="auto" w:fill="FFFFFF"/>
        <w:rPr>
          <w:color w:val="000000"/>
        </w:rPr>
      </w:pPr>
    </w:p>
    <w:p w14:paraId="0D22B867" w14:textId="4C628A02" w:rsidR="00250CED" w:rsidRDefault="00250CED" w:rsidP="00250CED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описание входных, выходных и вспомогательных данных с указанием их идентификаторов и типов;</w:t>
      </w:r>
    </w:p>
    <w:p w14:paraId="7B5539F4" w14:textId="73D45734" w:rsidR="00AF1E35" w:rsidRDefault="00AF1E35" w:rsidP="00AF1E35">
      <w:pPr>
        <w:shd w:val="clear" w:color="auto" w:fill="FFFFFF"/>
        <w:rPr>
          <w:color w:val="000000"/>
        </w:rPr>
      </w:pPr>
    </w:p>
    <w:p w14:paraId="345C2CD3" w14:textId="6F183EBA" w:rsidR="008815DF" w:rsidRPr="008815DF" w:rsidRDefault="008815DF" w:rsidP="008815DF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b/>
          <w:i/>
          <w:color w:val="000000"/>
          <w:sz w:val="20"/>
          <w:szCs w:val="19"/>
          <w:lang w:eastAsia="en-US"/>
        </w:rPr>
      </w:pPr>
      <w:r w:rsidRPr="008815DF">
        <w:rPr>
          <w:rFonts w:ascii="Consolas" w:eastAsiaTheme="minorHAnsi" w:hAnsi="Consolas" w:cs="Consolas"/>
          <w:b/>
          <w:i/>
          <w:color w:val="000000"/>
          <w:sz w:val="20"/>
          <w:szCs w:val="19"/>
          <w:lang w:eastAsia="en-US"/>
        </w:rPr>
        <w:t>Для первой задачи используются след. данные</w:t>
      </w:r>
    </w:p>
    <w:p w14:paraId="6871567C" w14:textId="2591B3DD" w:rsidR="008815DF" w:rsidRPr="008815DF" w:rsidRDefault="008815DF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/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инна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ссива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исло проверок в цикле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–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 перестановок</w:t>
      </w:r>
    </w:p>
    <w:p w14:paraId="31962CAF" w14:textId="61ADFEBF" w:rsidR="00EE583E" w:rsidRDefault="008815DF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6B12E0F1" w14:textId="7F7CCAC6" w:rsidR="008815DF" w:rsidRPr="008815DF" w:rsidRDefault="008815DF" w:rsidP="008815DF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b/>
          <w:i/>
          <w:color w:val="000000"/>
          <w:sz w:val="20"/>
          <w:szCs w:val="19"/>
          <w:lang w:eastAsia="en-US"/>
        </w:rPr>
      </w:pPr>
      <w:r w:rsidRPr="008815DF">
        <w:rPr>
          <w:rFonts w:ascii="Consolas" w:eastAsiaTheme="minorHAnsi" w:hAnsi="Consolas" w:cs="Consolas"/>
          <w:b/>
          <w:i/>
          <w:color w:val="000000"/>
          <w:sz w:val="20"/>
          <w:szCs w:val="19"/>
          <w:lang w:eastAsia="en-US"/>
        </w:rPr>
        <w:t xml:space="preserve">Для 2-ой задачи используются след. </w:t>
      </w:r>
      <w:proofErr w:type="gramStart"/>
      <w:r w:rsidRPr="008815DF">
        <w:rPr>
          <w:rFonts w:ascii="Consolas" w:eastAsiaTheme="minorHAnsi" w:hAnsi="Consolas" w:cs="Consolas"/>
          <w:b/>
          <w:i/>
          <w:color w:val="000000"/>
          <w:sz w:val="20"/>
          <w:szCs w:val="19"/>
          <w:lang w:eastAsia="en-US"/>
        </w:rPr>
        <w:t>данные :</w:t>
      </w:r>
      <w:proofErr w:type="gramEnd"/>
    </w:p>
    <w:p w14:paraId="693D06A5" w14:textId="6CF46EE0" w:rsid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] 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и инициализиру</w:t>
      </w:r>
      <w:bookmarkStart w:id="0" w:name="_GoBack"/>
      <w:bookmarkEnd w:id="0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м группу студентов из 10 человек</w:t>
      </w:r>
    </w:p>
    <w:p w14:paraId="6534D64F" w14:textId="77777777" w:rsid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70E83E5" w14:textId="77777777" w:rsid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asy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1,5,2001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y43-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,</w:t>
      </w:r>
    </w:p>
    <w:p w14:paraId="42E6B0F2" w14:textId="77777777" w:rsid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n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5,7,2002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443-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,</w:t>
      </w:r>
    </w:p>
    <w:p w14:paraId="271F1C11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olya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3,8,2000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243-i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6F847E15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ha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4,12,2005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53-u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48E5D787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ex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27,7,2006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23-a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348A1F19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ya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0,2,2003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43-f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31D7DFBE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nil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9,12,2000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643-k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41AF57D0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ova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8,4,2001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88-h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7EC88D97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atolii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8,11,2001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773-a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6EECE18C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eter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0,11,2001,</w:t>
      </w:r>
      <w:r w:rsidRPr="00EE58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343-n"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0786E6" w14:textId="34224F9E" w:rsidR="00EE583E" w:rsidRDefault="00EE583E" w:rsidP="00EE583E">
      <w:pPr>
        <w:shd w:val="clear" w:color="auto" w:fill="FFFFFF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54D3DCB" w14:textId="1EDDBF0A" w:rsidR="00EE583E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0,0,0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едварительный "Максимальный студент"</w:t>
      </w:r>
    </w:p>
    <w:p w14:paraId="23551F44" w14:textId="1DF01837" w:rsidR="00EE583E" w:rsidRDefault="00EE583E" w:rsidP="00EE583E">
      <w:pPr>
        <w:shd w:val="clear" w:color="auto" w:fill="FFFFFF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a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Индекс максималь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лемента</w:t>
      </w:r>
      <w:proofErr w:type="spellEnd"/>
    </w:p>
    <w:p w14:paraId="54469345" w14:textId="77777777" w:rsidR="00EE583E" w:rsidRPr="00835CC8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35C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</w:t>
      </w:r>
    </w:p>
    <w:p w14:paraId="328C9762" w14:textId="77777777" w:rsidR="00EE583E" w:rsidRPr="00EE583E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69851DB" w14:textId="02A96F22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y;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нь</w:t>
      </w:r>
    </w:p>
    <w:p w14:paraId="2C8934CC" w14:textId="39192E6A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th;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сяц</w:t>
      </w:r>
    </w:p>
    <w:p w14:paraId="26BB41B7" w14:textId="161661CB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;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д</w:t>
      </w:r>
    </w:p>
    <w:p w14:paraId="78D4C785" w14:textId="77777777" w:rsidR="00EE583E" w:rsidRPr="00EE583E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5F72272" w14:textId="77777777" w:rsidR="00EE583E" w:rsidRPr="00EE583E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14:paraId="44F11CE5" w14:textId="77777777" w:rsidR="00EE583E" w:rsidRPr="00EE583E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EE60D8" w14:textId="776506B8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тдента</w:t>
      </w:r>
      <w:proofErr w:type="spellEnd"/>
    </w:p>
    <w:p w14:paraId="04062EA4" w14:textId="460CE2C9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y</w:t>
      </w:r>
      <w:proofErr w:type="spellEnd"/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нь</w:t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ждения</w:t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C37F9E7" w14:textId="39C49820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[</w:t>
      </w:r>
      <w:proofErr w:type="gramEnd"/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;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чётной</w:t>
      </w:r>
      <w:r w:rsidRPr="00EE58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ижки</w:t>
      </w:r>
    </w:p>
    <w:p w14:paraId="0A7B1931" w14:textId="77777777" w:rsidR="00EE583E" w:rsidRPr="00EE583E" w:rsidRDefault="00EE583E" w:rsidP="00EE58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54F0C6" w14:textId="3BF699EE" w:rsidR="00EE583E" w:rsidRPr="00835CC8" w:rsidRDefault="00EE583E" w:rsidP="00EE583E">
      <w:pPr>
        <w:shd w:val="clear" w:color="auto" w:fill="FFFFFF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5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B7C7EBE" w14:textId="3019D0FC" w:rsidR="00EE583E" w:rsidRPr="00835CC8" w:rsidRDefault="00EE583E" w:rsidP="00EE583E">
      <w:pPr>
        <w:shd w:val="clear" w:color="auto" w:fill="FFFFFF"/>
        <w:ind w:firstLine="708"/>
        <w:rPr>
          <w:color w:val="000000"/>
          <w:lang w:val="en-US"/>
        </w:rPr>
      </w:pPr>
    </w:p>
    <w:p w14:paraId="75AAF827" w14:textId="2EAC8ADB" w:rsidR="00EE583E" w:rsidRPr="00BA0821" w:rsidRDefault="00EE583E" w:rsidP="00EE583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EE5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</w:t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P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</w:t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, </w:t>
      </w:r>
      <w:r w:rsidRPr="00EE58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 w:rsidRPr="00EE5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); //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ем</w:t>
      </w:r>
      <w:r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="00BA0821"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вому</w:t>
      </w:r>
      <w:r w:rsidR="00BA0821"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 w:rsid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ипу</w:t>
      </w:r>
      <w:r w:rsidR="00BA0821" w:rsidRP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BA08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торый является указателем на функцию, принимающую 2 объекта</w:t>
      </w:r>
    </w:p>
    <w:p w14:paraId="6973164E" w14:textId="77777777" w:rsidR="00EE583E" w:rsidRPr="00BA0821" w:rsidRDefault="00EE583E" w:rsidP="00EE583E">
      <w:pPr>
        <w:shd w:val="clear" w:color="auto" w:fill="FFFFFF"/>
        <w:ind w:firstLine="708"/>
        <w:rPr>
          <w:color w:val="000000"/>
        </w:rPr>
      </w:pPr>
    </w:p>
    <w:p w14:paraId="37AE2DA4" w14:textId="77777777" w:rsidR="00EE583E" w:rsidRPr="00BA0821" w:rsidRDefault="00EE583E" w:rsidP="00EE583E">
      <w:pPr>
        <w:shd w:val="clear" w:color="auto" w:fill="FFFFFF"/>
        <w:ind w:firstLine="708"/>
        <w:rPr>
          <w:color w:val="000000"/>
        </w:rPr>
      </w:pPr>
    </w:p>
    <w:p w14:paraId="08091293" w14:textId="77777777" w:rsidR="00250CED" w:rsidRDefault="00250CED" w:rsidP="00250CED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схему алгоритмов, состоящую из двух частей: общей (укрупненной) схемы и уточненной схемы </w:t>
      </w:r>
      <w:r>
        <w:rPr>
          <w:b/>
          <w:bCs/>
          <w:i/>
          <w:iCs/>
          <w:color w:val="000000"/>
        </w:rPr>
        <w:t>одного из блоков</w:t>
      </w:r>
      <w:r>
        <w:rPr>
          <w:color w:val="000000"/>
        </w:rPr>
        <w:t xml:space="preserve">: </w:t>
      </w:r>
    </w:p>
    <w:p w14:paraId="5F1A4BFF" w14:textId="77777777" w:rsidR="00250CED" w:rsidRPr="000241B9" w:rsidRDefault="00250CED" w:rsidP="00250CED">
      <w:pPr>
        <w:numPr>
          <w:ilvl w:val="0"/>
          <w:numId w:val="4"/>
        </w:numPr>
        <w:shd w:val="clear" w:color="auto" w:fill="FFFFFF"/>
        <w:rPr>
          <w:strike/>
          <w:color w:val="000000"/>
        </w:rPr>
      </w:pPr>
      <w:r w:rsidRPr="000241B9">
        <w:rPr>
          <w:strike/>
          <w:color w:val="000000"/>
        </w:rPr>
        <w:t>Метод пузырькового всплытия (блок 0);</w:t>
      </w:r>
    </w:p>
    <w:p w14:paraId="0EE25121" w14:textId="425DE298" w:rsidR="00250CED" w:rsidRDefault="00250CED" w:rsidP="00250CED">
      <w:pPr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Метод минимакса (блок 1);</w:t>
      </w:r>
      <w:r w:rsidR="00AF1E35">
        <w:rPr>
          <w:noProof/>
          <w:color w:val="000000"/>
        </w:rPr>
        <w:drawing>
          <wp:inline distT="0" distB="0" distL="0" distR="0" wp14:anchorId="5307C33F" wp14:editId="4F9C8317">
            <wp:extent cx="3528060" cy="5052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B98E" w14:textId="77777777" w:rsidR="00250CED" w:rsidRDefault="00250CED" w:rsidP="00250CED">
      <w:pPr>
        <w:shd w:val="clear" w:color="auto" w:fill="FFFFFF"/>
        <w:ind w:left="1287"/>
        <w:rPr>
          <w:color w:val="000000"/>
        </w:rPr>
      </w:pPr>
    </w:p>
    <w:p w14:paraId="1B4F0A26" w14:textId="5F5F016B" w:rsidR="00250CED" w:rsidRPr="00250CED" w:rsidRDefault="00250CED" w:rsidP="00250CED">
      <w:pPr>
        <w:shd w:val="clear" w:color="auto" w:fill="FFFFFF"/>
        <w:ind w:left="1287"/>
        <w:rPr>
          <w:color w:val="000000"/>
          <w:lang w:val="en-US"/>
        </w:rPr>
      </w:pPr>
      <w:r>
        <w:rPr>
          <w:color w:val="000000"/>
        </w:rPr>
        <w:t>Номер блока равен остатку от деления порядкового номера студента в списке группы на 2.</w:t>
      </w:r>
      <w:r w:rsidRPr="00250CED">
        <w:rPr>
          <w:color w:val="000000"/>
        </w:rPr>
        <w:t xml:space="preserve"> </w:t>
      </w:r>
      <w:r>
        <w:rPr>
          <w:color w:val="000000"/>
          <w:lang w:val="en-US"/>
        </w:rPr>
        <w:t>(7%2 =1)</w:t>
      </w:r>
    </w:p>
    <w:p w14:paraId="749233BA" w14:textId="1963D842" w:rsidR="00250CED" w:rsidRDefault="00250CED" w:rsidP="00250CED"/>
    <w:p w14:paraId="266C1C58" w14:textId="1C881092" w:rsidR="008815DF" w:rsidRDefault="008815DF" w:rsidP="00250CED"/>
    <w:p w14:paraId="2AF07826" w14:textId="663E0BBD" w:rsidR="008815DF" w:rsidRDefault="008815DF" w:rsidP="00250CED"/>
    <w:p w14:paraId="75554BDE" w14:textId="644C674D" w:rsidR="008815DF" w:rsidRDefault="008815DF" w:rsidP="00250CED"/>
    <w:p w14:paraId="6223E54A" w14:textId="16202C71" w:rsidR="008815DF" w:rsidRDefault="008815DF" w:rsidP="00250CED"/>
    <w:p w14:paraId="6B559562" w14:textId="4D50C27E" w:rsidR="008815DF" w:rsidRDefault="008815DF" w:rsidP="00250CED"/>
    <w:p w14:paraId="2E423936" w14:textId="3D999380" w:rsidR="008815DF" w:rsidRDefault="008815DF" w:rsidP="00250CED"/>
    <w:p w14:paraId="47BC68E5" w14:textId="2210F967" w:rsidR="008815DF" w:rsidRDefault="008815DF" w:rsidP="00250CED"/>
    <w:p w14:paraId="003CA097" w14:textId="30E96EDD" w:rsidR="008815DF" w:rsidRDefault="008815DF" w:rsidP="00250CED"/>
    <w:p w14:paraId="064EDBFF" w14:textId="1A5A80FC" w:rsidR="008815DF" w:rsidRDefault="008815DF" w:rsidP="00250CED"/>
    <w:p w14:paraId="1D12F1A1" w14:textId="77777777" w:rsidR="008815DF" w:rsidRPr="008815DF" w:rsidRDefault="008815DF" w:rsidP="00250CED">
      <w:pPr>
        <w:rPr>
          <w:lang w:val="en-US"/>
        </w:rPr>
      </w:pPr>
    </w:p>
    <w:p w14:paraId="57372E43" w14:textId="7B113DF5" w:rsidR="0038165C" w:rsidRPr="008815DF" w:rsidRDefault="0038165C" w:rsidP="0038165C">
      <w:pPr>
        <w:pStyle w:val="2"/>
        <w:numPr>
          <w:ilvl w:val="0"/>
          <w:numId w:val="0"/>
        </w:numPr>
        <w:ind w:left="1426" w:hanging="576"/>
        <w:rPr>
          <w:lang w:val="en-US"/>
        </w:rPr>
      </w:pPr>
      <w:r w:rsidRPr="008815DF">
        <w:rPr>
          <w:lang w:val="en-US"/>
        </w:rPr>
        <w:t xml:space="preserve">3- </w:t>
      </w:r>
      <w:r>
        <w:t>Текст</w:t>
      </w:r>
      <w:r w:rsidRPr="008815DF">
        <w:rPr>
          <w:lang w:val="en-US"/>
        </w:rPr>
        <w:t xml:space="preserve"> </w:t>
      </w:r>
      <w:r>
        <w:t>программы</w:t>
      </w:r>
    </w:p>
    <w:p w14:paraId="7F0BBB06" w14:textId="77777777" w:rsidR="005310FF" w:rsidRPr="008815DF" w:rsidRDefault="005310FF" w:rsidP="005310FF">
      <w:pPr>
        <w:rPr>
          <w:lang w:val="en-US"/>
        </w:rPr>
      </w:pPr>
      <w:r w:rsidRPr="008815DF">
        <w:rPr>
          <w:lang w:val="en-US"/>
        </w:rPr>
        <w:t>3.1</w:t>
      </w:r>
    </w:p>
    <w:p w14:paraId="0925BB30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78AD0D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37AAEF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497BC1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1756D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ni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6BF89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2D457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CF13D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938F3A0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wap &gt;&gt; "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E716C4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 проверок 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614EA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12E9EF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A52F12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00B96B0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+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() %(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14:paraId="17A0ACE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651B8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Функц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дом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отрезке [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,b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]</w:t>
      </w:r>
    </w:p>
    <w:p w14:paraId="1549C8F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ize(</w:t>
      </w:r>
      <w:proofErr w:type="gramEnd"/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AAFDD16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7C16CA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10);</w:t>
      </w:r>
    </w:p>
    <w:p w14:paraId="327256CD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78D44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74B7E2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BF17E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F0467E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7132691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4BB691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 - 1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1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14:paraId="64BC283E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60C0E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D4DA06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&gt; </w:t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)</w:t>
      </w:r>
    </w:p>
    <w:p w14:paraId="5BBCE0EF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0E18F9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FE0F4B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;</w:t>
      </w:r>
    </w:p>
    <w:p w14:paraId="04196F8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temp;</w:t>
      </w:r>
    </w:p>
    <w:p w14:paraId="5ED8F78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49C82D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54E7B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B4A67B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79CA92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B5D1CE1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29B56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215689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701941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29A494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, </w:t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proofErr w:type="gramEnd"/>
    </w:p>
    <w:p w14:paraId="63F95732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F92FA6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49DD23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N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59708E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&gt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</w:p>
    <w:p w14:paraId="6E3DA6A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E2EACCE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14:paraId="6FA842C2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5160A3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92654D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04510D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4A3E816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0B87F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86C88E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CD65F5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30CD1F8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3F485F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EC8458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20C7F4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</w:t>
      </w:r>
      <w:proofErr w:type="gramEnd"/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8A3A90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/2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998D6D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7762F99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i-1];</w:t>
      </w:r>
    </w:p>
    <w:p w14:paraId="6C0CDD5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i-1] = temp;</w:t>
      </w:r>
    </w:p>
    <w:p w14:paraId="44944DDD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7BE97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B8F77E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FB4E2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1F1FC8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B723A2F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2F072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33049D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44EEE1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8CDA52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A0588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71EE1E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C8C719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8AC78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cp</w:t>
      </w:r>
      <w:proofErr w:type="spellEnd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251 &gt; </w:t>
      </w:r>
      <w:proofErr w:type="spellStart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</w:t>
      </w:r>
      <w:proofErr w:type="spellEnd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15376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3FBF89D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7D5DD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8549B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 =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6A823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D127EC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1;</w:t>
      </w:r>
    </w:p>
    <w:p w14:paraId="59966970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размер массива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57E306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18AD4841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rray;</w:t>
      </w:r>
    </w:p>
    <w:p w14:paraId="4AB9AED1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50747386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к вы хотите заполнить массив?(1 - вручную, ост. цел значения - автоматически) 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80AF3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 ;</w:t>
      </w:r>
      <w:proofErr w:type="gramEnd"/>
    </w:p>
    <w:p w14:paraId="49CF0BD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14:paraId="2706847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1) {</w:t>
      </w:r>
    </w:p>
    <w:p w14:paraId="40155E2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ECA584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[</w:t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3A9B8FF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2AC54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DE5EC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DE6BE0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ize(array);</w:t>
      </w:r>
    </w:p>
    <w:p w14:paraId="4815D6AF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8D9D46A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27B69C02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8BC6BB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====================Пузырьковая сортировка===================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453AAC8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58CB92FF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д выполнением сортировки массив был изменен след. образом...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4D32066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28EA1C8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4E11607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16D001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18368F75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 не упорядоченного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2A2DD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ay);</w:t>
      </w:r>
    </w:p>
    <w:p w14:paraId="6D2E06C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(array);</w:t>
      </w:r>
    </w:p>
    <w:p w14:paraId="19C78A9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1C99D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46EF40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F5546CA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 упорядоченного по возрастанию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5897360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ay);</w:t>
      </w:r>
    </w:p>
    <w:p w14:paraId="251BE200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(array);</w:t>
      </w:r>
    </w:p>
    <w:p w14:paraId="39B9CF5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546FC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504AEE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 упорядоченного по убыванию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557640E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array);</w:t>
      </w:r>
    </w:p>
    <w:p w14:paraId="04A62D8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ay);</w:t>
      </w:r>
    </w:p>
    <w:p w14:paraId="762D4F9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(array);</w:t>
      </w:r>
    </w:p>
    <w:p w14:paraId="4353FD05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81E91A5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C61ED7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\n\n====================Метод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маль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 максимального===================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99E4EA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д выполнением сортировки массив был изменен след. образом...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8EFB16E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E76D3A8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FA28FE6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77496A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 не упорядоченного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D483FB3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ay);</w:t>
      </w:r>
    </w:p>
    <w:p w14:paraId="17C087D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verse(array);</w:t>
      </w:r>
    </w:p>
    <w:p w14:paraId="5028772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(array);</w:t>
      </w:r>
    </w:p>
    <w:p w14:paraId="3B7025E1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869F53D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3F21074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286E368A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 упорядоченного по возрастанию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2F247A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ay);</w:t>
      </w:r>
    </w:p>
    <w:p w14:paraId="569715B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D28EC90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(array);</w:t>
      </w:r>
    </w:p>
    <w:p w14:paraId="26083D69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28AA9B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25BE66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 упорядоченного по убыванию масси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060A79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ay);</w:t>
      </w:r>
    </w:p>
    <w:p w14:paraId="1DCC9F5F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(array);</w:t>
      </w:r>
    </w:p>
    <w:p w14:paraId="4E0ACA11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Counter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F6BDC1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DA44D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8FE0FF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B757E6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END OF PROGRAM BLOCK</w:t>
      </w:r>
    </w:p>
    <w:p w14:paraId="78B3F468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AB4428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должить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у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(</w:t>
      </w:r>
      <w:proofErr w:type="gramEnd"/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/n) &gt;&gt; "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68FB8D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;</w:t>
      </w:r>
    </w:p>
    <w:p w14:paraId="36872724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fail</w:t>
      </w:r>
      <w:proofErr w:type="spellEnd"/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9F55E86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cl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53841B3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ы некорректные данные, попробуйте снова 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3D5627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0, </w:t>
      </w:r>
      <w:r w:rsidRPr="008815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1F061C" w14:textId="77777777" w:rsidR="008815DF" w:rsidRP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5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;</w:t>
      </w:r>
    </w:p>
    <w:p w14:paraId="173A4840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5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1F27E31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3EDFE775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EBF3C30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7974B841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0DCD8602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209ABFE3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C0340A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9955E6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81328B" w14:textId="77777777" w:rsidR="008815DF" w:rsidRDefault="008815DF" w:rsidP="008815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3E9BFFA" w14:textId="77777777" w:rsidR="008815DF" w:rsidRDefault="008815DF" w:rsidP="008815D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CFE31B" w14:textId="6C6182F4" w:rsidR="005310FF" w:rsidRPr="00AF1E35" w:rsidRDefault="005310FF" w:rsidP="008815DF">
      <w:pPr>
        <w:rPr>
          <w:lang w:val="en-US"/>
        </w:rPr>
      </w:pPr>
      <w:r w:rsidRPr="00AF1E35">
        <w:rPr>
          <w:lang w:val="en-US"/>
        </w:rPr>
        <w:t>3.2</w:t>
      </w:r>
    </w:p>
    <w:p w14:paraId="7AEAFA2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38A978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16E42AA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A441D6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228099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0519FC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C2A57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953E7E2" w14:textId="68FD26C0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C483C4" w14:textId="57FFE53F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234263" w14:textId="77777777" w:rsidR="00250CED" w:rsidRPr="00AF1E35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1E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DB68131" w14:textId="77777777" w:rsidR="00250CED" w:rsidRPr="00AF1E35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1E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1E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</w:t>
      </w:r>
      <w:r w:rsidRPr="00AF1E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ОВ</w:t>
      </w:r>
      <w:r w:rsidRPr="00AF1E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==================\n"</w:t>
      </w: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871B9B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t1 - Исходный список группы студентов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3AC4E1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t2 –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iniMa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Сортировка по возрастанию значения по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09FAEB9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t3 –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iniMa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Сортировка по убыванию значения по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rthDa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8FED7E2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t4 –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iniMa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Сортировка п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озрастанию номера зачетной книжк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ACC96E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t5 –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bble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Сортировка по возрастанию значения по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B829A6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t6 –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bble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Сортировка по убыванию значения по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rthDa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2290FC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t7 –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bbleS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Сортировка п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озрастанию номера зачетной книжк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320D88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t8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20A497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14:paraId="55570900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действие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011E2B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0EF10F1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fai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лючение зацикливания в случае ввода недопустимых символов</w:t>
      </w:r>
    </w:p>
    <w:p w14:paraId="7E69C5AA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 ввода. Повторите ввод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AD0FBFA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cl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брос в потоке флага ошибки</w:t>
      </w:r>
    </w:p>
    <w:p w14:paraId="7E5F6AFA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ignor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звлечение из буфера потока введенных символов</w:t>
      </w:r>
    </w:p>
    <w:p w14:paraId="2D97EBC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торный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</w:p>
    <w:p w14:paraId="383C63E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D109AD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14:paraId="116D289D" w14:textId="77777777" w:rsidR="00250CED" w:rsidRPr="00AF1E35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1E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0A8312" w14:textId="21531392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28D3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F38E8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</w:t>
      </w:r>
    </w:p>
    <w:p w14:paraId="14B0EC67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69E6D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y;</w:t>
      </w:r>
    </w:p>
    <w:p w14:paraId="13C97B2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th;</w:t>
      </w:r>
    </w:p>
    <w:p w14:paraId="3386781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;</w:t>
      </w:r>
    </w:p>
    <w:p w14:paraId="48B9B39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72A97C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14:paraId="580D2F17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D46CFC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4C65BB0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y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C5510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[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;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чётной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ижки</w:t>
      </w:r>
    </w:p>
    <w:p w14:paraId="2DC1CCE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DDF06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5CE51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CD10B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F06741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A0D17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90180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day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month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year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)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so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d;</w:t>
      </w:r>
    </w:p>
    <w:p w14:paraId="33F7541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18DA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8452AD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649F3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D288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4855D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812565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mp1(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&gt;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; }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и</w:t>
      </w:r>
    </w:p>
    <w:p w14:paraId="2288741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7DB9B8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mp3(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d,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d) &gt; 0;}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четной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ижке</w:t>
      </w:r>
    </w:p>
    <w:p w14:paraId="6EEA9B2D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ортировка по дат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дждения</w:t>
      </w:r>
      <w:proofErr w:type="spellEnd"/>
    </w:p>
    <w:p w14:paraId="3950075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mp2(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3616A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0EF4A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year</w:t>
      </w:r>
      <w:proofErr w:type="spellEnd"/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year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CCA687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month</w:t>
      </w:r>
      <w:proofErr w:type="spellEnd"/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month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1D463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1A5B4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day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day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2D9E3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1ABC5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month</w:t>
      </w:r>
      <w:proofErr w:type="spellEnd"/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month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B8C0E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CC5F1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C67D52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69526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year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.year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8AD81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8FC2D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е</w:t>
      </w:r>
    </w:p>
    <w:p w14:paraId="1431A01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D6B72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P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obj1,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bj2);</w:t>
      </w:r>
    </w:p>
    <w:p w14:paraId="1E3DC44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0124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P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= { cmp1,cmp2,cmp3 };</w:t>
      </w:r>
    </w:p>
    <w:p w14:paraId="11EA7EB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0B360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4695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E9C41C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15450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061C1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70BCE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30BE83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bbleSort1(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P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) {</w:t>
      </w:r>
    </w:p>
    <w:p w14:paraId="3AD99C2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48EAF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1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14:paraId="0D6A312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DEBE2C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67EF0C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4A516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</w:t>
      </w:r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))</w:t>
      </w:r>
    </w:p>
    <w:p w14:paraId="39220FD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C7B8F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0B1015E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;</w:t>
      </w:r>
    </w:p>
    <w:p w14:paraId="03260D7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temp;</w:t>
      </w:r>
    </w:p>
    <w:p w14:paraId="65DFB5C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4D261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BB94A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41AE8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D0E97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99B9E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7D787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283116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P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402BC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0,0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DDD7A7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AF1D8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D0C09F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1E7781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F5D927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4D9870C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6C2A6FC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14:paraId="33102DE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BE626C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D278BD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6ECAA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Inde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E60E99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ED406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x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0CE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0,0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6CCC2B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57377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F74DD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71C56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AF2F9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1F47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CD85E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96B9A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5BE65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0CE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A0B92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BD85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[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] =</w:t>
      </w:r>
    </w:p>
    <w:p w14:paraId="61D6A2B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22E54E1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sy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5,2001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y43-n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467AE6E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ton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5,7,2002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443-r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73F8D10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oly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3,8,2000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243-i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2B77273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h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4,12,2005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53-u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1527918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ex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27,7,2006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23-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2A0735F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y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0,2,2003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43-f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71AD647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nil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9,12,2000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643-k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23F359F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ov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8,4,2001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88-h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49CEDF4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atolii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8,11,2001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773-a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20576C8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eter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0,11,2001,</w:t>
      </w:r>
      <w:r w:rsidRPr="00250C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343-n"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EB1517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5994E6F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DD39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05A5E3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35DCECB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</w:p>
    <w:p w14:paraId="77733EE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(group,10);</w:t>
      </w:r>
    </w:p>
    <w:p w14:paraId="1B40931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1756856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</w:p>
    <w:p w14:paraId="6D47DFC2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1, group, 10);</w:t>
      </w:r>
    </w:p>
    <w:p w14:paraId="7960098A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745ADAE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5C8CE62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6620FD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7D0C53F0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2, group, 10);</w:t>
      </w:r>
    </w:p>
    <w:p w14:paraId="5CFD09B5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726A57C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74B5F36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48E5A2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14:paraId="1E9E3884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inSort</w:t>
      </w:r>
      <w:proofErr w:type="spell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3, group, 10);</w:t>
      </w:r>
    </w:p>
    <w:p w14:paraId="36EAF06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6E16799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6F43503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6987B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5F88CF7F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bbleSort1(cmp1, group, 10);</w:t>
      </w:r>
    </w:p>
    <w:p w14:paraId="1E8D2EA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2944802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F477A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14:paraId="149F6A0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bbleSort1(cmp2, group, 10);</w:t>
      </w:r>
    </w:p>
    <w:p w14:paraId="42B3945D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7E4F9D5B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54A9A3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14:paraId="7DFCBC89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bbleSort1(cmp3, group, 10);</w:t>
      </w:r>
    </w:p>
    <w:p w14:paraId="63D9CA4E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, 10);</w:t>
      </w:r>
    </w:p>
    <w:p w14:paraId="3532F9F6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AC3438" w14:textId="77777777" w:rsidR="00250CED" w:rsidRP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: </w:t>
      </w:r>
      <w:r w:rsidRPr="00250C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вершение</w:t>
      </w:r>
      <w:r w:rsidRPr="00250C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</w:p>
    <w:p w14:paraId="0C5C5117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0C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</w:p>
    <w:p w14:paraId="4C9FA5DD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едопустимо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е.Повто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ыбор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AAE634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E4E2757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7481543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3649178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2D722D" w14:textId="77777777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4E81EA0F" w14:textId="4C0EDB6A" w:rsidR="00250CED" w:rsidRDefault="00250CED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1044DAB" w14:textId="4D2482FF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C23D71" w14:textId="12BBD27F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871FB0" w14:textId="3CD77CB4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D7D018" w14:textId="3F57063B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96D34A" w14:textId="1D3466CC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585A53" w14:textId="1E8E2787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8F25CE" w14:textId="64AA3FC7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5D9D5E" w14:textId="0C6B0474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CD7616" w14:textId="03380C74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42652E" w14:textId="4630618A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1AD515" w14:textId="256D5A53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2EF7DE" w14:textId="77E7F80E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242D65" w14:textId="1BEE3C5B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8E3F89" w14:textId="77777777" w:rsidR="00835CC8" w:rsidRDefault="00835CC8" w:rsidP="00250C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F69EAC" w14:textId="4C1BD543" w:rsidR="0038165C" w:rsidRDefault="0038165C" w:rsidP="00835CC8">
      <w:pPr>
        <w:pStyle w:val="2"/>
        <w:numPr>
          <w:ilvl w:val="0"/>
          <w:numId w:val="6"/>
        </w:numPr>
      </w:pPr>
      <w:r>
        <w:lastRenderedPageBreak/>
        <w:t>Анализ результатов</w:t>
      </w:r>
    </w:p>
    <w:p w14:paraId="123ADD2B" w14:textId="77777777" w:rsidR="00A0548C" w:rsidRDefault="00A0548C" w:rsidP="00A0548C">
      <w:pPr>
        <w:ind w:left="850"/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417"/>
        <w:gridCol w:w="1418"/>
        <w:gridCol w:w="1417"/>
        <w:gridCol w:w="1418"/>
      </w:tblGrid>
      <w:tr w:rsidR="00A0548C" w:rsidRPr="005E69CA" w14:paraId="1865C17B" w14:textId="77777777" w:rsidTr="00837B6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815A" w14:textId="77777777" w:rsidR="00A0548C" w:rsidRPr="005E69CA" w:rsidRDefault="00A0548C" w:rsidP="00837B65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Алгоритм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4584" w14:textId="77777777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Размер массива</w:t>
            </w:r>
          </w:p>
        </w:tc>
      </w:tr>
      <w:tr w:rsidR="00A0548C" w:rsidRPr="005E69CA" w14:paraId="19DD2333" w14:textId="77777777" w:rsidTr="00837B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4E26" w14:textId="77777777" w:rsidR="00A0548C" w:rsidRPr="005E69CA" w:rsidRDefault="00A0548C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BFB3" w14:textId="77777777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0548C" w:rsidRPr="005E69CA" w14:paraId="5AC6CF40" w14:textId="77777777" w:rsidTr="00837B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27F4" w14:textId="77777777" w:rsidR="00A0548C" w:rsidRPr="005E69CA" w:rsidRDefault="00A0548C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FF9" w14:textId="77777777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Состояние массива</w:t>
            </w:r>
          </w:p>
        </w:tc>
      </w:tr>
      <w:tr w:rsidR="00A0548C" w:rsidRPr="005E69CA" w14:paraId="2B42A6E2" w14:textId="77777777" w:rsidTr="00837B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A225" w14:textId="77777777" w:rsidR="00A0548C" w:rsidRPr="005E69CA" w:rsidRDefault="00A0548C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1B64" w14:textId="77777777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9CC8" w14:textId="77777777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42C7" w14:textId="77777777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</w:tr>
      <w:tr w:rsidR="00A0548C" w:rsidRPr="005E69CA" w14:paraId="190692C4" w14:textId="77777777" w:rsidTr="00837B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0232" w14:textId="77777777" w:rsidR="00A0548C" w:rsidRPr="005E69CA" w:rsidRDefault="00A0548C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06B0" w14:textId="77777777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7590" w14:textId="77777777" w:rsidR="00A0548C" w:rsidRPr="00985BA8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w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F73F" w14:textId="77777777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comp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EEE0" w14:textId="5EC8A830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w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C9B0" w14:textId="77777777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comp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4C43" w14:textId="77777777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swap</w:t>
            </w:r>
          </w:p>
        </w:tc>
      </w:tr>
      <w:tr w:rsidR="00A0548C" w:rsidRPr="005E69CA" w14:paraId="2E547C24" w14:textId="77777777" w:rsidTr="00837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1663" w14:textId="6007DF5F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b</w:t>
            </w: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r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9BC0" w14:textId="7D64900D" w:rsidR="00A0548C" w:rsidRPr="00A0548C" w:rsidRDefault="00A0548C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4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C8AD" w14:textId="00CFB17A" w:rsidR="00A0548C" w:rsidRPr="00A0548C" w:rsidRDefault="008815DF" w:rsidP="00837B65">
            <w:pPr>
              <w:rPr>
                <w:rFonts w:ascii="Arial" w:hAnsi="Arial" w:cs="Arial"/>
                <w:sz w:val="20"/>
                <w:szCs w:val="20"/>
              </w:rPr>
            </w:pPr>
            <w:r w:rsidRPr="00A0548C">
              <w:rPr>
                <w:color w:val="000000"/>
              </w:rPr>
              <w:t>2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69F8" w14:textId="2DC348D2" w:rsidR="00A0548C" w:rsidRPr="005E69CA" w:rsidRDefault="00A0548C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0FC2" w14:textId="781ED784" w:rsidR="00A0548C" w:rsidRPr="008815DF" w:rsidRDefault="008815DF" w:rsidP="00837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55F4" w14:textId="1A306307" w:rsidR="00A0548C" w:rsidRPr="005E69CA" w:rsidRDefault="00A0548C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2844" w14:textId="13B52B83" w:rsidR="00A0548C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4468</w:t>
            </w:r>
          </w:p>
        </w:tc>
      </w:tr>
      <w:tr w:rsidR="00A0548C" w:rsidRPr="005E69CA" w14:paraId="507F561B" w14:textId="77777777" w:rsidTr="00837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36D5" w14:textId="77777777" w:rsidR="00A0548C" w:rsidRPr="005E69CA" w:rsidRDefault="00A0548C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8DB3" w14:textId="185D234C" w:rsidR="00A0548C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03D6" w14:textId="65980CA2" w:rsidR="00A0548C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1397" w14:textId="481FDE92" w:rsidR="00A0548C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5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6272" w14:textId="65DAD2D6" w:rsidR="00A0548C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7A0C" w14:textId="09AA5737" w:rsidR="00A0548C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5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7551" w14:textId="534754AE" w:rsidR="00A0548C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548C">
              <w:rPr>
                <w:color w:val="000000"/>
              </w:rPr>
              <w:t>100</w:t>
            </w:r>
          </w:p>
          <w:p w14:paraId="2A8BCE8A" w14:textId="21C22DDF" w:rsidR="00A0548C" w:rsidRPr="005E69CA" w:rsidRDefault="00A0548C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01718B5" w14:textId="77777777" w:rsidR="00A0548C" w:rsidRPr="00A0548C" w:rsidRDefault="00A0548C" w:rsidP="00A0548C">
      <w:pPr>
        <w:pStyle w:val="a5"/>
        <w:ind w:left="1210"/>
        <w:rPr>
          <w:lang w:val="en-US"/>
        </w:rPr>
      </w:pPr>
    </w:p>
    <w:p w14:paraId="62D14B19" w14:textId="77777777" w:rsidR="00A0548C" w:rsidRPr="00A0548C" w:rsidRDefault="00A0548C" w:rsidP="00A0548C"/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05"/>
        <w:gridCol w:w="1247"/>
        <w:gridCol w:w="1304"/>
        <w:gridCol w:w="1247"/>
        <w:gridCol w:w="1418"/>
        <w:gridCol w:w="1417"/>
        <w:gridCol w:w="1418"/>
      </w:tblGrid>
      <w:tr w:rsidR="008815DF" w:rsidRPr="005E69CA" w14:paraId="4B65BE82" w14:textId="77777777" w:rsidTr="008815DF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D902" w14:textId="77777777" w:rsidR="008815DF" w:rsidRPr="005E69CA" w:rsidRDefault="008815DF" w:rsidP="00837B65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Алгоритм</w:t>
            </w:r>
          </w:p>
        </w:tc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0C46" w14:textId="77777777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Размер массива</w:t>
            </w:r>
          </w:p>
        </w:tc>
      </w:tr>
      <w:tr w:rsidR="008815DF" w:rsidRPr="005E69CA" w14:paraId="2FCDA25D" w14:textId="77777777" w:rsidTr="008815DF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5C58" w14:textId="77777777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4AA6" w14:textId="4DCF8333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815DF" w:rsidRPr="005E69CA" w14:paraId="676B3126" w14:textId="77777777" w:rsidTr="008815DF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E60" w14:textId="77777777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CBDA" w14:textId="77777777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9CA">
              <w:rPr>
                <w:rFonts w:ascii="Arial" w:hAnsi="Arial" w:cs="Arial"/>
                <w:sz w:val="20"/>
                <w:szCs w:val="20"/>
              </w:rPr>
              <w:t>Состояние массива</w:t>
            </w:r>
          </w:p>
        </w:tc>
      </w:tr>
      <w:tr w:rsidR="008815DF" w:rsidRPr="005E69CA" w14:paraId="2414B0EA" w14:textId="77777777" w:rsidTr="008815DF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7F89" w14:textId="77777777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607F" w14:textId="77777777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A4AD" w14:textId="77777777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7810" w14:textId="77777777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</w:tr>
      <w:tr w:rsidR="008815DF" w:rsidRPr="005E69CA" w14:paraId="2812653A" w14:textId="77777777" w:rsidTr="008815DF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D633" w14:textId="77777777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5087" w14:textId="77777777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ar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F108" w14:textId="77777777" w:rsidR="008815DF" w:rsidRPr="00985BA8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wa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9D46" w14:textId="77777777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comp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36FB" w14:textId="77777777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Sw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2FFF" w14:textId="77777777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comp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2A4B" w14:textId="77777777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BA8">
              <w:rPr>
                <w:rFonts w:ascii="Arial" w:hAnsi="Arial" w:cs="Arial"/>
                <w:sz w:val="20"/>
                <w:szCs w:val="20"/>
                <w:lang w:val="en-US"/>
              </w:rPr>
              <w:t>swap</w:t>
            </w:r>
          </w:p>
        </w:tc>
      </w:tr>
      <w:tr w:rsidR="008815DF" w:rsidRPr="005E69CA" w14:paraId="7BD713E9" w14:textId="77777777" w:rsidTr="008815D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1DC9" w14:textId="77777777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b</w:t>
            </w: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So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9F4F" w14:textId="48E4C9D0" w:rsidR="008815DF" w:rsidRPr="00A0548C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49995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53C4" w14:textId="6C17A490" w:rsidR="008815DF" w:rsidRPr="00A0548C" w:rsidRDefault="008815DF" w:rsidP="00837B65">
            <w:pPr>
              <w:rPr>
                <w:rFonts w:ascii="Arial" w:hAnsi="Arial" w:cs="Arial"/>
                <w:sz w:val="20"/>
                <w:szCs w:val="20"/>
              </w:rPr>
            </w:pPr>
            <w:r w:rsidRPr="008815DF">
              <w:rPr>
                <w:color w:val="000000"/>
              </w:rPr>
              <w:t>225036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7DA4" w14:textId="0F482EC2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4999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C4BB" w14:textId="77777777" w:rsidR="008815DF" w:rsidRPr="008815DF" w:rsidRDefault="008815DF" w:rsidP="00837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710" w14:textId="6391A2B9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4999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47B1" w14:textId="3B4FCE4B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44997181</w:t>
            </w:r>
          </w:p>
        </w:tc>
      </w:tr>
      <w:tr w:rsidR="008815DF" w:rsidRPr="005E69CA" w14:paraId="352E29E1" w14:textId="77777777" w:rsidTr="008815D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BDD8" w14:textId="77777777" w:rsidR="008815DF" w:rsidRPr="005E69CA" w:rsidRDefault="008815DF" w:rsidP="00837B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Pr="005E69CA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C609" w14:textId="61347569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50005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1473" w14:textId="6938EC11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291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36B4" w14:textId="0D710E9F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500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5056" w14:textId="316AF485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35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CEE2" w14:textId="5DE037E7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500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00BD" w14:textId="00BF72A5" w:rsidR="008815DF" w:rsidRPr="005E69CA" w:rsidRDefault="008815DF" w:rsidP="00837B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15DF">
              <w:rPr>
                <w:color w:val="000000"/>
              </w:rPr>
              <w:t>10000</w:t>
            </w:r>
          </w:p>
        </w:tc>
      </w:tr>
    </w:tbl>
    <w:p w14:paraId="06105FA1" w14:textId="47C52CF4" w:rsidR="00835CC8" w:rsidRPr="0038165C" w:rsidRDefault="00835CC8" w:rsidP="008815DF">
      <w:pPr>
        <w:shd w:val="clear" w:color="auto" w:fill="FFFFFF"/>
        <w:ind w:firstLine="567"/>
        <w:rPr>
          <w:color w:val="000000"/>
        </w:rPr>
      </w:pPr>
    </w:p>
    <w:sectPr w:rsidR="00835CC8" w:rsidRPr="00381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840CA"/>
    <w:multiLevelType w:val="multilevel"/>
    <w:tmpl w:val="D80CCC46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426" w:hanging="57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600E2E"/>
    <w:multiLevelType w:val="hybridMultilevel"/>
    <w:tmpl w:val="9F585ED2"/>
    <w:lvl w:ilvl="0" w:tplc="59DCB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34419"/>
    <w:multiLevelType w:val="hybridMultilevel"/>
    <w:tmpl w:val="5DB0BF9A"/>
    <w:lvl w:ilvl="0" w:tplc="71C87BE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1C2C6A"/>
    <w:multiLevelType w:val="hybridMultilevel"/>
    <w:tmpl w:val="3D5AF10E"/>
    <w:lvl w:ilvl="0" w:tplc="71C87BE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4B4E0A"/>
    <w:multiLevelType w:val="hybridMultilevel"/>
    <w:tmpl w:val="2312D82C"/>
    <w:lvl w:ilvl="0" w:tplc="03C60C2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730D7E3C"/>
    <w:multiLevelType w:val="hybridMultilevel"/>
    <w:tmpl w:val="3D5AF1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8BAB64A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46"/>
    <w:rsid w:val="000241B9"/>
    <w:rsid w:val="00250CED"/>
    <w:rsid w:val="0038165C"/>
    <w:rsid w:val="005310FF"/>
    <w:rsid w:val="005D2CF2"/>
    <w:rsid w:val="00744946"/>
    <w:rsid w:val="00835CC8"/>
    <w:rsid w:val="008815DF"/>
    <w:rsid w:val="008F2B3B"/>
    <w:rsid w:val="00A0548C"/>
    <w:rsid w:val="00AF1E35"/>
    <w:rsid w:val="00BA0821"/>
    <w:rsid w:val="00EB2E86"/>
    <w:rsid w:val="00E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0A4C"/>
  <w15:chartTrackingRefBased/>
  <w15:docId w15:val="{1764C68A-C02F-4E51-BAA0-8BABC42F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65C"/>
    <w:pPr>
      <w:keepNext/>
      <w:numPr>
        <w:numId w:val="1"/>
      </w:numPr>
      <w:shd w:val="clear" w:color="auto" w:fill="FFFFFF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8165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165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8165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38165C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8165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816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816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65C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816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16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38165C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816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81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16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65C"/>
    <w:rPr>
      <w:rFonts w:ascii="Arial" w:eastAsia="Times New Roman" w:hAnsi="Arial" w:cs="Arial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381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165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8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17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5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240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53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7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21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851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660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6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23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049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64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653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230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425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01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19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05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8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7F36-1D80-4C9A-A2D2-B124CBDC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05T16:16:00Z</dcterms:created>
  <dcterms:modified xsi:type="dcterms:W3CDTF">2020-10-06T13:52:00Z</dcterms:modified>
</cp:coreProperties>
</file>